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EB" w:rsidRDefault="00E469D3">
      <w:pPr>
        <w:rPr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4" type="#_x0000_t75" style="position:absolute;left:0;text-align:left;margin-left:427.25pt;margin-top:-13.45pt;width:97.2pt;height:86.65pt;z-index:3;visibility:visible">
            <v:imagedata r:id="rId7" o:title="آرم جامعه اصلي - Photoshop"/>
          </v:shape>
        </w:pict>
      </w:r>
      <w:r>
        <w:rPr>
          <w:noProof/>
          <w:rtl/>
        </w:rPr>
        <w:pict>
          <v:roundrect id="_x0000_s1031" style="position:absolute;left:0;text-align:left;margin-left:.05pt;margin-top:-15.6pt;width:538.6pt;height:124.8pt;z-index:1" arcsize="10923f">
            <v:textbox style="mso-next-textbox:#_x0000_s1031">
              <w:txbxContent>
                <w:p w:rsidR="000C393B" w:rsidRPr="00ED1E89" w:rsidRDefault="000C393B" w:rsidP="00ED1E89">
                  <w:pPr>
                    <w:jc w:val="center"/>
                    <w:rPr>
                      <w:rFonts w:ascii="IranNastaliq" w:hAnsi="IranNastaliq" w:cs="IranNastaliq"/>
                      <w:sz w:val="48"/>
                      <w:szCs w:val="52"/>
                      <w:rtl/>
                      <w:lang w:bidi="fa-IR"/>
                    </w:rPr>
                  </w:pPr>
                  <w:r w:rsidRPr="000C393B">
                    <w:rPr>
                      <w:rFonts w:ascii="IranNastaliq" w:hAnsi="IranNastaliq" w:cs="IranNastaliq"/>
                      <w:sz w:val="48"/>
                      <w:szCs w:val="52"/>
                      <w:rtl/>
                      <w:lang w:bidi="fa-IR"/>
                    </w:rPr>
                    <w:t>بسمه تعالی</w:t>
                  </w:r>
                </w:p>
                <w:p w:rsidR="004B73BA" w:rsidRPr="004B73BA" w:rsidRDefault="004B73BA" w:rsidP="009464BF">
                  <w:pPr>
                    <w:spacing w:line="276" w:lineRule="auto"/>
                    <w:jc w:val="both"/>
                    <w:rPr>
                      <w:rFonts w:ascii="Calibri" w:eastAsia="Calibri" w:hAnsi="Calibri" w:cs="2  Titr"/>
                      <w:b/>
                      <w:bCs/>
                      <w:sz w:val="28"/>
                      <w:rtl/>
                      <w:lang w:bidi="fa-IR"/>
                    </w:rPr>
                  </w:pPr>
                  <w:r w:rsidRPr="004B73BA">
                    <w:rPr>
                      <w:rFonts w:ascii="IranNastaliq" w:hAnsi="IranNastaliq" w:cs="2  Lotus" w:hint="cs"/>
                      <w:sz w:val="22"/>
                      <w:szCs w:val="26"/>
                      <w:rtl/>
                      <w:lang w:bidi="fa-IR"/>
                    </w:rPr>
                    <w:t xml:space="preserve">                                            </w:t>
                  </w:r>
                  <w:r w:rsidR="009464BF">
                    <w:rPr>
                      <w:rFonts w:ascii="IranNastaliq" w:hAnsi="IranNastaliq" w:cs="2  Lotus" w:hint="cs"/>
                      <w:sz w:val="22"/>
                      <w:szCs w:val="26"/>
                      <w:rtl/>
                      <w:lang w:bidi="fa-IR"/>
                    </w:rPr>
                    <w:t xml:space="preserve">             </w:t>
                  </w:r>
                  <w:r w:rsidR="00755CFB">
                    <w:rPr>
                      <w:rFonts w:ascii="IranNastaliq" w:hAnsi="IranNastaliq" w:cs="2  Lotus" w:hint="cs"/>
                      <w:sz w:val="22"/>
                      <w:szCs w:val="26"/>
                      <w:rtl/>
                      <w:lang w:bidi="fa-IR"/>
                    </w:rPr>
                    <w:t xml:space="preserve"> </w:t>
                  </w:r>
                  <w:r w:rsidR="009464BF">
                    <w:rPr>
                      <w:rFonts w:ascii="IranNastaliq" w:hAnsi="IranNastaliq" w:cs="2  Lotus" w:hint="cs"/>
                      <w:sz w:val="22"/>
                      <w:szCs w:val="26"/>
                      <w:rtl/>
                      <w:lang w:bidi="fa-IR"/>
                    </w:rPr>
                    <w:t xml:space="preserve"> </w:t>
                  </w:r>
                  <w:r w:rsidRPr="004B73BA">
                    <w:rPr>
                      <w:rFonts w:ascii="IranNastaliq" w:hAnsi="IranNastaliq" w:cs="2  Lotus" w:hint="cs"/>
                      <w:sz w:val="22"/>
                      <w:szCs w:val="26"/>
                      <w:rtl/>
                      <w:lang w:bidi="fa-IR"/>
                    </w:rPr>
                    <w:t xml:space="preserve">  </w:t>
                  </w:r>
                  <w:r w:rsidR="009464BF" w:rsidRPr="009464BF">
                    <w:rPr>
                      <w:rFonts w:ascii="Calibri" w:eastAsia="Calibri" w:hAnsi="Calibri"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«</w:t>
                  </w:r>
                  <w:r w:rsidR="009464BF" w:rsidRPr="009464BF">
                    <w:rPr>
                      <w:rFonts w:ascii="Calibri" w:eastAsia="Calibri" w:hAnsi="Calibri" w:cs="2  Titr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رزیابی ترجمه کتاب</w:t>
                  </w:r>
                  <w:r w:rsidR="009464BF" w:rsidRPr="009464BF">
                    <w:rPr>
                      <w:rFonts w:ascii="Calibri" w:eastAsia="Calibri" w:hAnsi="Calibri"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»</w:t>
                  </w:r>
                </w:p>
                <w:p w:rsidR="004B73BA" w:rsidRPr="00E276F8" w:rsidRDefault="004B73BA" w:rsidP="009464BF">
                  <w:pPr>
                    <w:spacing w:line="276" w:lineRule="auto"/>
                    <w:jc w:val="left"/>
                    <w:rPr>
                      <w:rFonts w:ascii="Calibri" w:eastAsia="Calibri" w:hAnsi="Calibri" w:cs="2  Titr"/>
                      <w:b/>
                      <w:bCs/>
                      <w:sz w:val="28"/>
                      <w:rtl/>
                      <w:lang w:bidi="fa-IR"/>
                    </w:rPr>
                  </w:pPr>
                  <w:r w:rsidRPr="00EC7742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عاونت پژوهش </w:t>
                  </w:r>
                  <w:r w:rsidRPr="00EC7742">
                    <w:rPr>
                      <w:rFonts w:eastAsia="Calibri" w:cs="Times New Roma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–</w:t>
                  </w:r>
                  <w:r w:rsidRPr="00EC7742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داره کل امور پژوهشی       </w:t>
                  </w:r>
                  <w:r w:rsidR="00EC7742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</w:t>
                  </w:r>
                  <w:r w:rsid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</w:t>
                  </w:r>
                  <w:r w:rsidR="00EC7742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  <w:r w:rsid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C7742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Pr="00EC7742">
                    <w:rPr>
                      <w:rFonts w:ascii="Calibri" w:eastAsia="Calibri" w:hAnsi="Calibri" w:cs="2  Titr" w:hint="cs"/>
                      <w:b/>
                      <w:bCs/>
                      <w:sz w:val="28"/>
                      <w:rtl/>
                      <w:lang w:bidi="fa-IR"/>
                    </w:rPr>
                    <w:t xml:space="preserve"> </w:t>
                  </w:r>
                  <w:r w:rsidRPr="00E276F8">
                    <w:rPr>
                      <w:rFonts w:ascii="Calibri" w:eastAsia="Calibri" w:hAnsi="Calibri" w:cs="2  Titr"/>
                      <w:b/>
                      <w:bCs/>
                      <w:sz w:val="28"/>
                      <w:rtl/>
                      <w:lang w:bidi="fa-IR"/>
                    </w:rPr>
                    <w:t>فرم</w:t>
                  </w:r>
                  <w:r w:rsidRPr="00E276F8">
                    <w:rPr>
                      <w:rFonts w:ascii="Calibri" w:eastAsia="Calibri" w:hAnsi="Calibri" w:cs="2  Titr" w:hint="cs"/>
                      <w:b/>
                      <w:bCs/>
                      <w:sz w:val="28"/>
                      <w:rtl/>
                      <w:lang w:bidi="fa-IR"/>
                    </w:rPr>
                    <w:t xml:space="preserve"> شماره </w:t>
                  </w:r>
                  <w:r w:rsidR="009464BF">
                    <w:rPr>
                      <w:rFonts w:ascii="Calibri" w:eastAsia="Calibri" w:hAnsi="Calibri" w:cs="2  Titr" w:hint="cs"/>
                      <w:b/>
                      <w:bCs/>
                      <w:sz w:val="28"/>
                      <w:rtl/>
                      <w:lang w:bidi="fa-IR"/>
                    </w:rPr>
                    <w:t>4</w:t>
                  </w:r>
                </w:p>
                <w:p w:rsidR="009B4BEB" w:rsidRPr="00731FE8" w:rsidRDefault="009B4BEB" w:rsidP="004B73BA">
                  <w:pPr>
                    <w:spacing w:line="276" w:lineRule="auto"/>
                    <w:jc w:val="center"/>
                    <w:rPr>
                      <w:rFonts w:ascii="Calibri" w:eastAsia="Calibri" w:hAnsi="Calibri" w:cs="2  Tit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3" type="#_x0000_t202" style="position:absolute;left:0;text-align:left;margin-left:11.6pt;margin-top:16.55pt;width:135pt;height:61.8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" stroked="f" strokeweight=".5pt">
            <v:textbox style="mso-next-textbox:#Text Box 8">
              <w:txbxContent>
                <w:p w:rsidR="00BE590F" w:rsidRDefault="004B73BA" w:rsidP="00BE590F">
                  <w:pPr>
                    <w:rPr>
                      <w:rFonts w:cs="2  Lotus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cs="2  Lotus"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="00BE590F">
                    <w:rPr>
                      <w:rFonts w:cs="2  Lotus" w:hint="cs"/>
                      <w:b/>
                      <w:bCs/>
                      <w:szCs w:val="24"/>
                      <w:rtl/>
                    </w:rPr>
                    <w:t>شماره: ..............................</w:t>
                  </w:r>
                </w:p>
                <w:p w:rsidR="00BE590F" w:rsidRPr="002B7FFA" w:rsidRDefault="00BE590F" w:rsidP="009464BF">
                  <w:pPr>
                    <w:spacing w:line="276" w:lineRule="auto"/>
                    <w:jc w:val="both"/>
                    <w:rPr>
                      <w:rFonts w:cs="2  Lotus"/>
                      <w:b/>
                      <w:bCs/>
                      <w:szCs w:val="24"/>
                    </w:rPr>
                  </w:pPr>
                  <w:r w:rsidRPr="002B7FFA">
                    <w:rPr>
                      <w:rFonts w:cs="2  Lotus" w:hint="cs"/>
                      <w:b/>
                      <w:bCs/>
                      <w:szCs w:val="24"/>
                      <w:rtl/>
                    </w:rPr>
                    <w:t>تاریخ</w:t>
                  </w:r>
                  <w:r w:rsidR="00FD51C7">
                    <w:rPr>
                      <w:rFonts w:cs="2  Lotus" w:hint="cs"/>
                      <w:b/>
                      <w:bCs/>
                      <w:szCs w:val="24"/>
                      <w:rtl/>
                    </w:rPr>
                    <w:t xml:space="preserve"> تنظیم: .................</w:t>
                  </w:r>
                  <w:r>
                    <w:rPr>
                      <w:rFonts w:cs="2  Lotus" w:hint="cs"/>
                      <w:b/>
                      <w:bCs/>
                      <w:szCs w:val="24"/>
                      <w:rtl/>
                    </w:rPr>
                    <w:t>.....</w:t>
                  </w:r>
                </w:p>
              </w:txbxContent>
            </v:textbox>
          </v:shape>
        </w:pict>
      </w:r>
    </w:p>
    <w:p w:rsidR="009B4BEB" w:rsidRDefault="009B4BEB">
      <w:pPr>
        <w:rPr>
          <w:rtl/>
        </w:rPr>
      </w:pPr>
    </w:p>
    <w:p w:rsidR="009B4BEB" w:rsidRDefault="009B4BEB">
      <w:pPr>
        <w:rPr>
          <w:rtl/>
        </w:rPr>
      </w:pPr>
    </w:p>
    <w:p w:rsidR="009B4BEB" w:rsidRDefault="009B4BEB">
      <w:pPr>
        <w:rPr>
          <w:rtl/>
        </w:rPr>
      </w:pPr>
    </w:p>
    <w:p w:rsidR="009464BF" w:rsidRPr="001238FC" w:rsidRDefault="00E469D3" w:rsidP="009464BF">
      <w:pPr>
        <w:jc w:val="both"/>
        <w:rPr>
          <w:rFonts w:ascii="IranNastaliq" w:hAnsi="IranNastaliq" w:cs="IranNastaliq"/>
          <w:b/>
          <w:bCs/>
          <w:sz w:val="38"/>
          <w:szCs w:val="38"/>
          <w:rtl/>
        </w:rPr>
      </w:pPr>
      <w:r>
        <w:rPr>
          <w:noProof/>
          <w:rtl/>
        </w:rPr>
        <w:pict>
          <v:roundrect id="Rounded Rectangle 3" o:spid="_x0000_s1064" style="position:absolute;left:0;text-align:left;margin-left:432.6pt;margin-top:19.3pt;width:101.05pt;height:27.35pt;z-index: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" filled="f" strokecolor="#70ad47" strokeweight="1.5pt">
            <v:stroke joinstyle="miter"/>
            <v:textbox>
              <w:txbxContent>
                <w:p w:rsidR="009464BF" w:rsidRPr="008A14A9" w:rsidRDefault="009464BF" w:rsidP="009464BF">
                  <w:pPr>
                    <w:ind w:left="-57" w:right="-57"/>
                    <w:jc w:val="center"/>
                    <w:rPr>
                      <w:rFonts w:cs="B Mitra"/>
                      <w:b/>
                      <w:bCs/>
                      <w:szCs w:val="24"/>
                    </w:rPr>
                  </w:pPr>
                  <w:r w:rsidRPr="008A14A9">
                    <w:rPr>
                      <w:rFonts w:cs="B Mitra" w:hint="cs"/>
                      <w:b/>
                      <w:bCs/>
                      <w:szCs w:val="24"/>
                      <w:rtl/>
                    </w:rPr>
                    <w:t>مشخصات متن مقصد</w:t>
                  </w:r>
                </w:p>
              </w:txbxContent>
            </v:textbox>
          </v:roundrect>
        </w:pict>
      </w:r>
    </w:p>
    <w:p w:rsidR="009464BF" w:rsidRDefault="00E469D3" w:rsidP="009464BF">
      <w:pPr>
        <w:rPr>
          <w:rtl/>
        </w:rPr>
      </w:pPr>
      <w:r>
        <w:rPr>
          <w:noProof/>
          <w:rtl/>
        </w:rPr>
        <w:pict>
          <v:roundrect id="Rounded Rectangle 6" o:spid="_x0000_s1063" style="position:absolute;left:0;text-align:left;margin-left:-2.4pt;margin-top:10.45pt;width:536.05pt;height:45.95pt;z-index:11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" filled="f" strokecolor="#70ad47">
            <v:stroke joinstyle="miter"/>
            <v:textbox>
              <w:txbxContent>
                <w:p w:rsidR="009464BF" w:rsidRDefault="009464BF" w:rsidP="009464BF">
                  <w:pPr>
                    <w:rPr>
                      <w:b/>
                      <w:bCs/>
                      <w:szCs w:val="24"/>
                      <w:rtl/>
                    </w:rPr>
                  </w:pP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6747C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(به زبان ترجمه):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</w:t>
                  </w:r>
                  <w:r w:rsidR="006747C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</w:p>
                <w:p w:rsidR="009464BF" w:rsidRDefault="009464BF" w:rsidP="009464BF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ترجم: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...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عداد صفحات: 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</w:t>
                  </w:r>
                  <w:r w:rsidR="006747C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</w:t>
                  </w:r>
                  <w:r w:rsidRPr="003C1870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زبان ترجمه: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</w:t>
                  </w:r>
                  <w:r w:rsidR="006747C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................................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</w:t>
                  </w:r>
                </w:p>
                <w:p w:rsidR="009464BF" w:rsidRDefault="009464BF" w:rsidP="009464BF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9464BF" w:rsidRDefault="009464BF" w:rsidP="009464BF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9464BF" w:rsidRDefault="009464BF" w:rsidP="009464BF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9464BF" w:rsidRDefault="009464BF" w:rsidP="009464BF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9464BF" w:rsidRDefault="009464BF" w:rsidP="009464BF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9464BF" w:rsidRPr="003C1870" w:rsidRDefault="009464BF" w:rsidP="009464BF">
                  <w:pPr>
                    <w:rPr>
                      <w:b/>
                      <w:bCs/>
                      <w:szCs w:val="24"/>
                    </w:rPr>
                  </w:pPr>
                </w:p>
              </w:txbxContent>
            </v:textbox>
          </v:roundrect>
        </w:pict>
      </w:r>
    </w:p>
    <w:p w:rsidR="009464BF" w:rsidRDefault="009464BF" w:rsidP="009464BF">
      <w:pPr>
        <w:rPr>
          <w:rtl/>
        </w:rPr>
      </w:pPr>
    </w:p>
    <w:p w:rsidR="009464BF" w:rsidRDefault="00E469D3" w:rsidP="009464BF">
      <w:pPr>
        <w:rPr>
          <w:rtl/>
        </w:rPr>
      </w:pPr>
      <w:r>
        <w:rPr>
          <w:noProof/>
          <w:rtl/>
        </w:rPr>
        <w:pict>
          <v:roundrect id="Rounded Rectangle 7" o:spid="_x0000_s1062" style="position:absolute;left:0;text-align:left;margin-left:432.6pt;margin-top:9.5pt;width:101.05pt;height:27.3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" filled="f" strokecolor="#70ad47" strokeweight="1.5pt">
            <v:stroke joinstyle="miter"/>
            <v:textbox style="mso-next-textbox:#Rounded Rectangle 7">
              <w:txbxContent>
                <w:p w:rsidR="009464BF" w:rsidRPr="008A14A9" w:rsidRDefault="009464BF" w:rsidP="009464BF">
                  <w:pPr>
                    <w:jc w:val="center"/>
                    <w:rPr>
                      <w:rFonts w:cs="B Mitra"/>
                      <w:b/>
                      <w:bCs/>
                      <w:position w:val="8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position w:val="8"/>
                      <w:szCs w:val="24"/>
                      <w:rtl/>
                    </w:rPr>
                    <w:t>مشخصات متن مبدأ</w:t>
                  </w:r>
                </w:p>
              </w:txbxContent>
            </v:textbox>
          </v:roundrect>
        </w:pict>
      </w:r>
    </w:p>
    <w:p w:rsidR="009464BF" w:rsidRDefault="00E469D3" w:rsidP="009464BF">
      <w:pPr>
        <w:rPr>
          <w:rtl/>
        </w:rPr>
      </w:pPr>
      <w:r>
        <w:rPr>
          <w:noProof/>
          <w:rtl/>
        </w:rPr>
        <w:pict>
          <v:roundrect id="Rounded Rectangle 8" o:spid="_x0000_s1061" style="position:absolute;left:0;text-align:left;margin-left:-2.15pt;margin-top:13.4pt;width:535.8pt;height:68.25pt;z-index:8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" filled="f" strokecolor="#70ad47">
            <v:stroke joinstyle="miter"/>
            <v:textbox style="mso-next-textbox:#Rounded Rectangle 8">
              <w:txbxContent>
                <w:p w:rsidR="006747C3" w:rsidRDefault="009464BF" w:rsidP="009464BF">
                  <w:pPr>
                    <w:spacing w:line="235" w:lineRule="auto"/>
                    <w:rPr>
                      <w:b/>
                      <w:bCs/>
                      <w:szCs w:val="24"/>
                      <w:rtl/>
                    </w:rPr>
                  </w:pP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A04758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( به زبان اصلی):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یسنده: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</w:t>
                  </w:r>
                  <w:r w:rsidRPr="000936D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ل انتشار: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</w:t>
                  </w:r>
                  <w:r w:rsidR="006747C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</w:t>
                  </w:r>
                  <w:r w:rsidRPr="003C1870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شر: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</w:t>
                  </w:r>
                  <w:r w:rsidR="006747C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</w:p>
                <w:p w:rsidR="009464BF" w:rsidRPr="003C1870" w:rsidRDefault="009464BF" w:rsidP="006747C3">
                  <w:pPr>
                    <w:spacing w:line="235" w:lineRule="auto"/>
                    <w:rPr>
                      <w:b/>
                      <w:bCs/>
                      <w:szCs w:val="24"/>
                    </w:rPr>
                  </w:pP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 نشر: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</w:t>
                  </w:r>
                  <w:r w:rsidR="006747C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صفحات: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</w:t>
                  </w:r>
                  <w:r w:rsidR="006747C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 w:rsidR="006747C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زبان اصلی:</w:t>
                  </w:r>
                  <w:r w:rsidRPr="003C187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 w:rsidR="006747C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 w:rsidRPr="000936DA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</w:t>
                  </w:r>
                </w:p>
              </w:txbxContent>
            </v:textbox>
          </v:roundrect>
        </w:pict>
      </w:r>
    </w:p>
    <w:p w:rsidR="009464BF" w:rsidRDefault="009464BF" w:rsidP="009464BF"/>
    <w:p w:rsidR="009464BF" w:rsidRDefault="009464BF" w:rsidP="009464BF"/>
    <w:p w:rsidR="009464BF" w:rsidRDefault="009464BF" w:rsidP="009464BF"/>
    <w:p w:rsidR="009464BF" w:rsidRDefault="00E469D3" w:rsidP="009464BF">
      <w:r>
        <w:rPr>
          <w:noProof/>
        </w:rPr>
        <w:pict>
          <v:roundrect id="Rounded Rectangle 10" o:spid="_x0000_s1060" style="position:absolute;left:0;text-align:left;margin-left:425.5pt;margin-top:9.9pt;width:108.15pt;height:29.25pt;z-index:1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" filled="f" strokecolor="#70ad47" strokeweight="1.5pt">
            <v:stroke joinstyle="miter"/>
            <v:textbox style="mso-next-textbox:#Rounded Rectangle 10">
              <w:txbxContent>
                <w:p w:rsidR="009464BF" w:rsidRPr="008A14A9" w:rsidRDefault="009464BF" w:rsidP="009464BF">
                  <w:pPr>
                    <w:jc w:val="center"/>
                    <w:rPr>
                      <w:rFonts w:cs="B Mitra"/>
                      <w:b/>
                      <w:bCs/>
                      <w:szCs w:val="24"/>
                    </w:rPr>
                  </w:pPr>
                  <w:r w:rsidRPr="008A14A9">
                    <w:rPr>
                      <w:rFonts w:cs="B Mitra" w:hint="cs"/>
                      <w:b/>
                      <w:bCs/>
                      <w:szCs w:val="24"/>
                      <w:rtl/>
                    </w:rPr>
                    <w:t>روش ارزیابی</w:t>
                  </w:r>
                </w:p>
              </w:txbxContent>
            </v:textbox>
          </v:roundrect>
        </w:pict>
      </w:r>
    </w:p>
    <w:p w:rsidR="009464BF" w:rsidRDefault="009464BF" w:rsidP="009464BF"/>
    <w:p w:rsidR="009464BF" w:rsidRDefault="00E469D3" w:rsidP="009464BF">
      <w:r>
        <w:rPr>
          <w:noProof/>
        </w:rPr>
        <w:pict>
          <v:roundrect id="Rounded Rectangle 11" o:spid="_x0000_s1059" style="position:absolute;left:0;text-align:left;margin-left:-4.65pt;margin-top:14.6pt;width:538.3pt;height:101.15pt;z-index:12;visibility:visible;mso-wrap-distance-left:9pt;mso-wrap-distance-top:0;mso-wrap-distance-right:9pt;mso-wrap-distance-bottom:0;mso-position-horizontal-relative:text;mso-position-vertical-relative:text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" filled="f" strokecolor="#70ad47">
            <v:stroke joinstyle="miter"/>
            <v:textbox style="mso-next-textbox:#Rounded Rectangle 11">
              <w:txbxContent>
                <w:p w:rsidR="009464BF" w:rsidRPr="009464BF" w:rsidRDefault="009464BF" w:rsidP="009464BF">
                  <w:pPr>
                    <w:spacing w:line="192" w:lineRule="auto"/>
                    <w:jc w:val="both"/>
                    <w:rPr>
                      <w:rFonts w:ascii="Calibri" w:eastAsia="Calibri" w:hAnsi="Calibri" w:cs="2 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464BF">
                    <w:rPr>
                      <w:rFonts w:ascii="Calibri" w:eastAsia="Calibri" w:hAnsi="Calibri" w:cs="2 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شاخص‌های ارزیابی متن ترجمه شده در سه گروه فنی، شکلی و نگارشی فهرست شده است. </w:t>
                  </w:r>
                </w:p>
                <w:p w:rsidR="009464BF" w:rsidRPr="00666AF5" w:rsidRDefault="009464BF" w:rsidP="009464BF">
                  <w:pPr>
                    <w:spacing w:line="192" w:lineRule="auto"/>
                    <w:jc w:val="both"/>
                    <w:rPr>
                      <w:rFonts w:eastAsia="Calibri" w:cs="B Lotus"/>
                      <w:b/>
                      <w:bCs/>
                      <w:spacing w:val="-8"/>
                      <w:sz w:val="26"/>
                      <w:szCs w:val="26"/>
                      <w:rtl/>
                      <w:lang w:bidi="fa-IR"/>
                    </w:rPr>
                  </w:pPr>
                  <w:r w:rsidRPr="00666AF5">
                    <w:rPr>
                      <w:rFonts w:eastAsia="Calibri" w:cs="B Lotus" w:hint="cs"/>
                      <w:b/>
                      <w:bCs/>
                      <w:spacing w:val="-8"/>
                      <w:sz w:val="26"/>
                      <w:szCs w:val="26"/>
                      <w:rtl/>
                      <w:lang w:bidi="fa-IR"/>
                    </w:rPr>
                    <w:t>1. متن ترجمه شده را به صورت کامل با متن مبدأ مقایسه نمایید.</w:t>
                  </w:r>
                </w:p>
                <w:p w:rsidR="009464BF" w:rsidRPr="00666AF5" w:rsidRDefault="009464BF" w:rsidP="009464BF">
                  <w:pPr>
                    <w:spacing w:line="192" w:lineRule="auto"/>
                    <w:jc w:val="both"/>
                    <w:rPr>
                      <w:rFonts w:eastAsia="Calibri" w:cs="B Lotus"/>
                      <w:b/>
                      <w:bCs/>
                      <w:spacing w:val="-8"/>
                      <w:sz w:val="26"/>
                      <w:szCs w:val="26"/>
                      <w:rtl/>
                      <w:lang w:bidi="fa-IR"/>
                    </w:rPr>
                  </w:pPr>
                  <w:r w:rsidRPr="00666AF5">
                    <w:rPr>
                      <w:rFonts w:eastAsia="Calibri" w:cs="B Lotus" w:hint="cs"/>
                      <w:b/>
                      <w:bCs/>
                      <w:spacing w:val="-8"/>
                      <w:sz w:val="26"/>
                      <w:szCs w:val="26"/>
                      <w:rtl/>
                      <w:lang w:bidi="fa-IR"/>
                    </w:rPr>
                    <w:t xml:space="preserve">2. امتیاز مربوط به هر شاخص را از 1 تا 5 در مقابل آن شاخص درج نمایید. </w:t>
                  </w:r>
                </w:p>
                <w:p w:rsidR="009464BF" w:rsidRPr="00666AF5" w:rsidRDefault="009464BF" w:rsidP="009464BF">
                  <w:pPr>
                    <w:spacing w:line="168" w:lineRule="auto"/>
                    <w:jc w:val="both"/>
                    <w:rPr>
                      <w:rFonts w:eastAsia="Calibri" w:cs="B Lotus"/>
                      <w:b/>
                      <w:bCs/>
                      <w:spacing w:val="-8"/>
                      <w:sz w:val="26"/>
                      <w:szCs w:val="26"/>
                      <w:rtl/>
                      <w:lang w:bidi="fa-IR"/>
                    </w:rPr>
                  </w:pPr>
                  <w:r w:rsidRPr="00666AF5">
                    <w:rPr>
                      <w:rFonts w:eastAsia="Calibri" w:cs="B Lotus" w:hint="cs"/>
                      <w:b/>
                      <w:bCs/>
                      <w:spacing w:val="-8"/>
                      <w:sz w:val="26"/>
                      <w:szCs w:val="26"/>
                      <w:rtl/>
                      <w:lang w:bidi="fa-IR"/>
                    </w:rPr>
                    <w:t>3. در بخش نمونه‌ها برخی از موارد دارای اشکال مرتبط با آن شاخص را ذکر کنید؛</w:t>
                  </w:r>
                </w:p>
                <w:p w:rsidR="009464BF" w:rsidRPr="00666AF5" w:rsidRDefault="009464BF" w:rsidP="009464BF">
                  <w:pPr>
                    <w:spacing w:line="168" w:lineRule="auto"/>
                    <w:jc w:val="both"/>
                    <w:rPr>
                      <w:rFonts w:eastAsia="Calibri" w:cs="B Lotus"/>
                      <w:b/>
                      <w:bCs/>
                      <w:spacing w:val="-8"/>
                      <w:sz w:val="26"/>
                      <w:szCs w:val="26"/>
                      <w:lang w:bidi="fa-IR"/>
                    </w:rPr>
                  </w:pPr>
                  <w:r w:rsidRPr="00666AF5">
                    <w:rPr>
                      <w:rFonts w:eastAsia="Calibri" w:cs="B Lotus" w:hint="cs"/>
                      <w:b/>
                      <w:bCs/>
                      <w:spacing w:val="-8"/>
                      <w:sz w:val="26"/>
                      <w:szCs w:val="26"/>
                      <w:rtl/>
                      <w:lang w:bidi="fa-IR"/>
                    </w:rPr>
                    <w:t>4. در بخش توضیحات ذیل هرگروه از شاخص‌ها، نظر کلی و توصیه‌های خود را جهت بهبود ترجمه ارائه کنید.</w:t>
                  </w:r>
                </w:p>
              </w:txbxContent>
            </v:textbox>
          </v:roundrect>
        </w:pict>
      </w:r>
    </w:p>
    <w:p w:rsidR="009464BF" w:rsidRDefault="009464BF" w:rsidP="009464BF">
      <w:pPr>
        <w:rPr>
          <w:sz w:val="22"/>
          <w:szCs w:val="26"/>
          <w:rtl/>
        </w:rPr>
      </w:pPr>
    </w:p>
    <w:p w:rsidR="009464BF" w:rsidRDefault="009464BF" w:rsidP="009464BF">
      <w:pPr>
        <w:rPr>
          <w:sz w:val="22"/>
          <w:szCs w:val="26"/>
          <w:rtl/>
        </w:rPr>
      </w:pPr>
    </w:p>
    <w:p w:rsidR="009464BF" w:rsidRDefault="009464BF" w:rsidP="009464BF">
      <w:pPr>
        <w:rPr>
          <w:sz w:val="22"/>
          <w:szCs w:val="26"/>
          <w:rtl/>
        </w:rPr>
      </w:pPr>
    </w:p>
    <w:p w:rsidR="009464BF" w:rsidRDefault="009464BF" w:rsidP="009464BF">
      <w:pPr>
        <w:rPr>
          <w:sz w:val="22"/>
          <w:szCs w:val="26"/>
          <w:rtl/>
        </w:rPr>
      </w:pPr>
    </w:p>
    <w:p w:rsidR="009464BF" w:rsidRDefault="00E469D3" w:rsidP="009464BF">
      <w:pPr>
        <w:rPr>
          <w:sz w:val="22"/>
          <w:szCs w:val="26"/>
          <w:rtl/>
        </w:rPr>
      </w:pPr>
      <w:r>
        <w:rPr>
          <w:noProof/>
          <w:rtl/>
        </w:rPr>
        <w:pict>
          <v:roundrect id="Rounded Rectangle 4" o:spid="_x0000_s1058" style="position:absolute;left:0;text-align:left;margin-left:429.6pt;margin-top:18.65pt;width:104.05pt;height:29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" filled="f" strokecolor="#70ad47" strokeweight="1.5pt">
            <v:stroke joinstyle="miter"/>
            <v:textbox style="mso-next-textbox:#Rounded Rectangle 4">
              <w:txbxContent>
                <w:p w:rsidR="009464BF" w:rsidRPr="008A14A9" w:rsidRDefault="009464BF" w:rsidP="009464BF">
                  <w:pPr>
                    <w:jc w:val="center"/>
                    <w:rPr>
                      <w:rFonts w:cs="B Mitra"/>
                      <w:b/>
                      <w:bCs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Cs w:val="24"/>
                      <w:rtl/>
                    </w:rPr>
                    <w:t>شاخص‌های ارزیابی</w:t>
                  </w:r>
                </w:p>
              </w:txbxContent>
            </v:textbox>
          </v:roundrect>
        </w:pict>
      </w:r>
    </w:p>
    <w:p w:rsidR="009464BF" w:rsidRDefault="009464BF" w:rsidP="009464BF">
      <w:pPr>
        <w:rPr>
          <w:sz w:val="22"/>
          <w:szCs w:val="26"/>
          <w:rtl/>
        </w:rPr>
      </w:pPr>
    </w:p>
    <w:p w:rsidR="009464BF" w:rsidRPr="008A14A9" w:rsidRDefault="009464BF" w:rsidP="009464BF">
      <w:pPr>
        <w:rPr>
          <w:sz w:val="22"/>
          <w:szCs w:val="26"/>
        </w:rPr>
      </w:pPr>
    </w:p>
    <w:tbl>
      <w:tblPr>
        <w:bidiVisual/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9562"/>
        <w:gridCol w:w="831"/>
      </w:tblGrid>
      <w:tr w:rsidR="00666AF5" w:rsidTr="00666AF5">
        <w:trPr>
          <w:jc w:val="center"/>
        </w:trPr>
        <w:tc>
          <w:tcPr>
            <w:tcW w:w="477" w:type="dxa"/>
            <w:vMerge w:val="restart"/>
            <w:tcBorders>
              <w:top w:val="single" w:sz="8" w:space="0" w:color="538135"/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Pr="00666AF5" w:rsidRDefault="009464BF" w:rsidP="00666AF5">
            <w:pPr>
              <w:spacing w:line="192" w:lineRule="auto"/>
              <w:jc w:val="center"/>
              <w:rPr>
                <w:rFonts w:cs="B Titr"/>
                <w:szCs w:val="24"/>
                <w:rtl/>
              </w:rPr>
            </w:pPr>
            <w:r w:rsidRPr="00666AF5">
              <w:rPr>
                <w:rFonts w:cs="B Titr" w:hint="cs"/>
                <w:szCs w:val="24"/>
                <w:rtl/>
              </w:rPr>
              <w:t>شاخص‌های فنی</w:t>
            </w:r>
          </w:p>
        </w:tc>
        <w:tc>
          <w:tcPr>
            <w:tcW w:w="9563" w:type="dxa"/>
            <w:vMerge w:val="restart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jc w:val="both"/>
              <w:rPr>
                <w:rFonts w:ascii="Calibri" w:eastAsia="Calibri" w:hAnsi="Calibri" w:cs="2  Titr"/>
                <w:b/>
                <w:bCs/>
                <w:sz w:val="22"/>
                <w:szCs w:val="22"/>
                <w:rtl/>
                <w:lang w:bidi="fa-IR"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1. کاربرد واژه‌های تخصصی: مترجم از واژگان تخصصی چگونه استفاده نموده است؟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بسیار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➀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      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➁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متوسط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➂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خوب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➃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 عالی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➄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</w:p>
          <w:p w:rsidR="009464BF" w:rsidRDefault="009464BF" w:rsidP="00666AF5">
            <w:pPr>
              <w:ind w:left="-57" w:right="-57"/>
              <w:rPr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ind w:left="-113" w:right="-113"/>
              <w:jc w:val="center"/>
              <w:rPr>
                <w:b/>
                <w:bCs/>
                <w:sz w:val="22"/>
                <w:szCs w:val="26"/>
                <w:rtl/>
              </w:rPr>
            </w:pPr>
            <w:r w:rsidRPr="00666AF5">
              <w:rPr>
                <w:rFonts w:hint="cs"/>
                <w:b/>
                <w:bCs/>
                <w:sz w:val="22"/>
                <w:szCs w:val="26"/>
                <w:rtl/>
              </w:rPr>
              <w:t>نمره</w:t>
            </w:r>
          </w:p>
        </w:tc>
      </w:tr>
      <w:tr w:rsidR="00666AF5" w:rsidTr="00666AF5">
        <w:trPr>
          <w:trHeight w:val="838"/>
          <w:jc w:val="center"/>
        </w:trPr>
        <w:tc>
          <w:tcPr>
            <w:tcW w:w="477" w:type="dxa"/>
            <w:vMerge/>
            <w:tcBorders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563" w:type="dxa"/>
            <w:vMerge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666AF5">
            <w:pPr>
              <w:ind w:left="-57" w:right="-57"/>
              <w:rPr>
                <w:rtl/>
              </w:rPr>
            </w:pPr>
          </w:p>
        </w:tc>
        <w:tc>
          <w:tcPr>
            <w:tcW w:w="8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1545"/>
          <w:jc w:val="center"/>
        </w:trPr>
        <w:tc>
          <w:tcPr>
            <w:tcW w:w="477" w:type="dxa"/>
            <w:vMerge/>
            <w:tcBorders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56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jc w:val="both"/>
              <w:rPr>
                <w:rFonts w:ascii="Calibri" w:eastAsia="Calibri" w:hAnsi="Calibri" w:cs="2  Titr"/>
                <w:b/>
                <w:bCs/>
                <w:sz w:val="22"/>
                <w:szCs w:val="22"/>
                <w:rtl/>
                <w:lang w:bidi="fa-IR"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2. معادل‌یابی یا معادل‌سازی: مترجم برای واژگان چگونه معادل‌هایی را انتخاب نموده است؟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بسیار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➀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           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➁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متوسط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➂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 خوب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➃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عالی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➄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1680"/>
          <w:jc w:val="center"/>
        </w:trPr>
        <w:tc>
          <w:tcPr>
            <w:tcW w:w="477" w:type="dxa"/>
            <w:vMerge/>
            <w:tcBorders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56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rFonts w:ascii="Calibri" w:eastAsia="Calibri" w:hAnsi="Calibri" w:cs="2  Titr"/>
                <w:b/>
                <w:bCs/>
                <w:sz w:val="22"/>
                <w:szCs w:val="22"/>
                <w:rtl/>
                <w:lang w:bidi="fa-IR"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3. امانت و دقت در نقل مطالب: مترجم چه اندازه به متن مبدأ پایبند بوده است (محتوایی و ساختاری)؟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بسیار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➀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     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➁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متوسط   </w:t>
            </w: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➂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 خوب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➃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عالی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➄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</w:p>
          <w:p w:rsidR="009464BF" w:rsidRPr="00666AF5" w:rsidRDefault="009464BF" w:rsidP="00666AF5">
            <w:pPr>
              <w:ind w:left="-57" w:right="-57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1674"/>
          <w:jc w:val="center"/>
        </w:trPr>
        <w:tc>
          <w:tcPr>
            <w:tcW w:w="477" w:type="dxa"/>
            <w:vMerge/>
            <w:tcBorders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56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jc w:val="both"/>
              <w:rPr>
                <w:rFonts w:ascii="Calibri" w:eastAsia="Calibri" w:hAnsi="Calibri" w:cs="2  Titr"/>
                <w:b/>
                <w:bCs/>
                <w:sz w:val="22"/>
                <w:szCs w:val="22"/>
                <w:rtl/>
                <w:lang w:bidi="fa-IR"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4. بومی‌سازی و ایجاد تناسب برای استفاده</w:t>
            </w:r>
            <w:r w:rsidRPr="00666AF5">
              <w:rPr>
                <w:rFonts w:ascii="Calibri" w:eastAsia="Calibri" w:hAnsi="Calibri" w:cs="2  Titr" w:hint="eastAsia"/>
                <w:b/>
                <w:bCs/>
                <w:sz w:val="22"/>
                <w:szCs w:val="22"/>
                <w:rtl/>
                <w:lang w:bidi="fa-IR"/>
              </w:rPr>
              <w:t>‌ی</w:t>
            </w: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مخاطب: مترجم چگونه مثال‌ها، اسامی و... را برای استفاده</w:t>
            </w:r>
            <w:r w:rsidRPr="00666AF5">
              <w:rPr>
                <w:rFonts w:ascii="Calibri" w:eastAsia="Calibri" w:hAnsi="Calibri" w:cs="2  Titr" w:hint="eastAsia"/>
                <w:b/>
                <w:bCs/>
                <w:sz w:val="22"/>
                <w:szCs w:val="22"/>
                <w:rtl/>
                <w:lang w:bidi="fa-IR"/>
              </w:rPr>
              <w:t>‌ی</w:t>
            </w: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مخاطب در زبان مقصد تغییر داده است؟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بسیار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➀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      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➁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متوسط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➂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 خوب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➃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عالی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➄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1827"/>
          <w:jc w:val="center"/>
        </w:trPr>
        <w:tc>
          <w:tcPr>
            <w:tcW w:w="477" w:type="dxa"/>
            <w:vMerge/>
            <w:tcBorders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56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 w:val="22"/>
                <w:szCs w:val="22"/>
                <w:rtl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5. زیرنویس و اضافات مترجم: مترجم جهت ارتقاء کیفیت متن و ایجاد رابطه</w:t>
            </w:r>
            <w:r w:rsidRPr="00666AF5">
              <w:rPr>
                <w:rFonts w:ascii="Calibri" w:eastAsia="Calibri" w:hAnsi="Calibri" w:cs="2  Titr" w:hint="eastAsia"/>
                <w:b/>
                <w:bCs/>
                <w:sz w:val="22"/>
                <w:szCs w:val="22"/>
                <w:rtl/>
                <w:lang w:bidi="fa-IR"/>
              </w:rPr>
              <w:t>‌ی</w:t>
            </w: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بهتر با مخاطب در زبان مقصد زیرنویس و اضافات را چگونه به متن وارد کرده است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 (اشکال، جداول، نمودارها و...)؟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بسیار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➀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      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➁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متوسط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➂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 خوب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➃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عالی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➄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1401"/>
          <w:jc w:val="center"/>
        </w:trPr>
        <w:tc>
          <w:tcPr>
            <w:tcW w:w="477" w:type="dxa"/>
            <w:vMerge/>
            <w:tcBorders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56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jc w:val="both"/>
              <w:rPr>
                <w:rFonts w:ascii="Calibri" w:eastAsia="Calibri" w:hAnsi="Calibri" w:cs="2  Titr"/>
                <w:b/>
                <w:bCs/>
                <w:sz w:val="22"/>
                <w:szCs w:val="22"/>
                <w:rtl/>
                <w:lang w:bidi="fa-IR"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6. درک صحیح و کامل مترجم از متن مبدأ :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بسیار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➀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      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➁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متوسط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➂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خوب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➃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 عالی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➄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1109"/>
          <w:jc w:val="center"/>
        </w:trPr>
        <w:tc>
          <w:tcPr>
            <w:tcW w:w="10871" w:type="dxa"/>
            <w:gridSpan w:val="3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E469D3" w:rsidP="00666AF5">
            <w:pPr>
              <w:spacing w:before="120"/>
              <w:rPr>
                <w:b/>
                <w:bCs/>
                <w:spacing w:val="-4"/>
                <w:sz w:val="16"/>
                <w:szCs w:val="16"/>
                <w:rtl/>
              </w:rPr>
            </w:pPr>
            <w:r>
              <w:rPr>
                <w:rFonts w:eastAsia="Calibri" w:cs="B Lotus"/>
                <w:b/>
                <w:bCs/>
                <w:spacing w:val="-8"/>
                <w:sz w:val="28"/>
                <w:rtl/>
                <w:lang w:bidi="fa-IR"/>
              </w:rPr>
              <w:pict>
                <v:rect id="Rectangle 1" o:spid="_x0000_s1057" style="position:absolute;left:0;text-align:left;margin-left:-3pt;margin-top:25.4pt;width:38.85pt;height:21.2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" filled="f" strokecolor="#70ad47" strokeweight="1pt"/>
              </w:pict>
            </w:r>
            <w:r w:rsidR="009464BF" w:rsidRPr="00666AF5">
              <w:rPr>
                <w:rFonts w:eastAsia="Calibri" w:cs="B Lotus" w:hint="cs"/>
                <w:b/>
                <w:bCs/>
                <w:spacing w:val="-8"/>
                <w:sz w:val="28"/>
                <w:rtl/>
                <w:lang w:bidi="fa-IR"/>
              </w:rPr>
              <w:t>توضیحات:</w:t>
            </w:r>
            <w:r w:rsidR="009464BF" w:rsidRPr="00666AF5">
              <w:rPr>
                <w:rFonts w:hint="cs"/>
                <w:b/>
                <w:bCs/>
                <w:spacing w:val="-4"/>
                <w:sz w:val="26"/>
                <w:szCs w:val="26"/>
                <w:rtl/>
              </w:rPr>
              <w:t xml:space="preserve"> </w:t>
            </w:r>
            <w:r w:rsidR="009464BF"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464BF" w:rsidRDefault="009464BF" w:rsidP="00C9295A">
            <w:pPr>
              <w:rPr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8"/>
                <w:rtl/>
                <w:lang w:bidi="fa-IR"/>
              </w:rPr>
              <w:t>جمع نمره شاخص‌های فنی از 30 نمره:</w:t>
            </w:r>
          </w:p>
        </w:tc>
      </w:tr>
    </w:tbl>
    <w:p w:rsidR="009464BF" w:rsidRDefault="009464BF" w:rsidP="009464BF">
      <w:pPr>
        <w:tabs>
          <w:tab w:val="left" w:pos="900"/>
        </w:tabs>
        <w:bidi w:val="0"/>
        <w:rPr>
          <w:sz w:val="2"/>
          <w:szCs w:val="6"/>
          <w:rtl/>
        </w:rPr>
      </w:pPr>
      <w:r>
        <w:rPr>
          <w:sz w:val="2"/>
          <w:szCs w:val="6"/>
        </w:rPr>
        <w:tab/>
      </w:r>
    </w:p>
    <w:p w:rsidR="009464BF" w:rsidRDefault="009464BF" w:rsidP="009464BF">
      <w:pPr>
        <w:tabs>
          <w:tab w:val="left" w:pos="900"/>
        </w:tabs>
        <w:bidi w:val="0"/>
        <w:rPr>
          <w:sz w:val="2"/>
          <w:szCs w:val="6"/>
        </w:rPr>
      </w:pPr>
    </w:p>
    <w:tbl>
      <w:tblPr>
        <w:bidiVisual/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9804"/>
        <w:gridCol w:w="554"/>
      </w:tblGrid>
      <w:tr w:rsidR="00666AF5" w:rsidTr="00666AF5">
        <w:trPr>
          <w:jc w:val="center"/>
        </w:trPr>
        <w:tc>
          <w:tcPr>
            <w:tcW w:w="500" w:type="dxa"/>
            <w:vMerge w:val="restart"/>
            <w:tcBorders>
              <w:top w:val="single" w:sz="8" w:space="0" w:color="538135"/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Pr="00666AF5" w:rsidRDefault="009464BF" w:rsidP="00666AF5">
            <w:pPr>
              <w:spacing w:line="192" w:lineRule="auto"/>
              <w:jc w:val="center"/>
              <w:rPr>
                <w:rFonts w:cs="B Titr"/>
                <w:szCs w:val="24"/>
                <w:rtl/>
              </w:rPr>
            </w:pPr>
            <w:r w:rsidRPr="00666AF5">
              <w:rPr>
                <w:rFonts w:cs="B Titr" w:hint="cs"/>
                <w:szCs w:val="24"/>
                <w:rtl/>
              </w:rPr>
              <w:t>شاخص‌های نگارشی</w:t>
            </w:r>
          </w:p>
        </w:tc>
        <w:tc>
          <w:tcPr>
            <w:tcW w:w="9398" w:type="dxa"/>
            <w:vMerge w:val="restart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jc w:val="both"/>
              <w:rPr>
                <w:rFonts w:ascii="Calibri" w:eastAsia="Calibri" w:hAnsi="Calibri" w:cs="2  Titr"/>
                <w:b/>
                <w:bCs/>
                <w:sz w:val="22"/>
                <w:szCs w:val="22"/>
                <w:rtl/>
                <w:lang w:bidi="fa-IR"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1. روانی متن، شیوایی نثر:</w:t>
            </w:r>
            <w:r w:rsidR="00B948AB"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تا چه اندازه خواننده می‌تواند به سادگی با متن ارتباط برقرار کند؟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بسیار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➀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         ضعیف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➁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متوسط </w:t>
            </w: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➂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خوب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➃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عالی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➄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 w:val="16"/>
                <w:szCs w:val="16"/>
                <w:rtl/>
              </w:rPr>
            </w:pPr>
          </w:p>
          <w:p w:rsidR="009464BF" w:rsidRDefault="009464BF" w:rsidP="00666AF5">
            <w:pPr>
              <w:ind w:left="-57" w:right="-57"/>
              <w:rPr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ind w:left="-113" w:right="-113"/>
              <w:jc w:val="center"/>
              <w:rPr>
                <w:b/>
                <w:bCs/>
                <w:sz w:val="22"/>
                <w:szCs w:val="26"/>
                <w:rtl/>
              </w:rPr>
            </w:pPr>
            <w:r w:rsidRPr="00666AF5">
              <w:rPr>
                <w:rFonts w:hint="cs"/>
                <w:b/>
                <w:bCs/>
                <w:sz w:val="22"/>
                <w:szCs w:val="26"/>
                <w:rtl/>
              </w:rPr>
              <w:t>نمره</w:t>
            </w:r>
          </w:p>
        </w:tc>
      </w:tr>
      <w:tr w:rsidR="00666AF5" w:rsidTr="00666AF5">
        <w:trPr>
          <w:trHeight w:val="910"/>
          <w:jc w:val="center"/>
        </w:trPr>
        <w:tc>
          <w:tcPr>
            <w:tcW w:w="500" w:type="dxa"/>
            <w:vMerge/>
            <w:tcBorders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398" w:type="dxa"/>
            <w:vMerge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666AF5">
            <w:pPr>
              <w:ind w:left="-57" w:right="-57"/>
              <w:rPr>
                <w:rtl/>
              </w:rPr>
            </w:pPr>
          </w:p>
        </w:tc>
        <w:tc>
          <w:tcPr>
            <w:tcW w:w="5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1406"/>
          <w:jc w:val="center"/>
        </w:trPr>
        <w:tc>
          <w:tcPr>
            <w:tcW w:w="500" w:type="dxa"/>
            <w:vMerge/>
            <w:tcBorders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398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jc w:val="both"/>
              <w:rPr>
                <w:rFonts w:ascii="Calibri" w:eastAsia="Calibri" w:hAnsi="Calibri" w:cs="2  Titr"/>
                <w:b/>
                <w:bCs/>
                <w:sz w:val="22"/>
                <w:szCs w:val="22"/>
                <w:rtl/>
                <w:lang w:bidi="fa-IR"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2. ترجمه عنوان کتاب: عنوان انتخاب شده در متن مقصد تا چه اندازه با محتوا تناسب دارد و نشان‌دهنده</w:t>
            </w:r>
            <w:r w:rsidRPr="00666AF5">
              <w:rPr>
                <w:rFonts w:ascii="Calibri" w:eastAsia="Calibri" w:hAnsi="Calibri" w:cs="2  Titr" w:hint="eastAsia"/>
                <w:b/>
                <w:bCs/>
                <w:sz w:val="22"/>
                <w:szCs w:val="22"/>
                <w:rtl/>
                <w:lang w:bidi="fa-IR"/>
              </w:rPr>
              <w:t>‌ی</w:t>
            </w: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مقصد کتاب است؟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بسیار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➀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      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➁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متوسط </w:t>
            </w: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➂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خوب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➃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عالی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➄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1535"/>
          <w:jc w:val="center"/>
        </w:trPr>
        <w:tc>
          <w:tcPr>
            <w:tcW w:w="500" w:type="dxa"/>
            <w:vMerge/>
            <w:tcBorders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398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jc w:val="both"/>
              <w:rPr>
                <w:rFonts w:ascii="Calibri" w:eastAsia="Calibri" w:hAnsi="Calibri" w:cs="2  Titr"/>
                <w:b/>
                <w:bCs/>
                <w:sz w:val="22"/>
                <w:szCs w:val="22"/>
                <w:rtl/>
                <w:lang w:bidi="fa-IR"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3. قواعد دستوری: متن مقصد چه میزان قواعد دستوری را رعایت نموده است؟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بسیار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➀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      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➁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متوسط </w:t>
            </w: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➂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خوب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➃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عالی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➄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1264"/>
          <w:jc w:val="center"/>
        </w:trPr>
        <w:tc>
          <w:tcPr>
            <w:tcW w:w="500" w:type="dxa"/>
            <w:vMerge/>
            <w:tcBorders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398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jc w:val="both"/>
              <w:rPr>
                <w:rFonts w:ascii="Calibri" w:eastAsia="Calibri" w:hAnsi="Calibri" w:cs="2  Titr"/>
                <w:b/>
                <w:bCs/>
                <w:sz w:val="22"/>
                <w:szCs w:val="22"/>
                <w:rtl/>
                <w:lang w:bidi="fa-IR"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4. قواعد رسم</w:t>
            </w:r>
            <w:r w:rsidRPr="00666AF5">
              <w:rPr>
                <w:rFonts w:ascii="Calibri" w:eastAsia="Calibri" w:hAnsi="Calibri" w:cs="2  Titr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الخطی: متن مقصد از نظر رسم</w:t>
            </w:r>
            <w:r w:rsidRPr="00666AF5">
              <w:rPr>
                <w:rFonts w:ascii="Calibri" w:eastAsia="Calibri" w:hAnsi="Calibri" w:cs="2  Titr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الخط چگونه ارزیابی می‌شود؟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بسیار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➀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        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ضعیف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➁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متوسط </w:t>
            </w: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➂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خوب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➃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عالی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➄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 w:val="16"/>
                <w:szCs w:val="16"/>
                <w:rtl/>
              </w:rPr>
            </w:pP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686"/>
          <w:jc w:val="center"/>
        </w:trPr>
        <w:tc>
          <w:tcPr>
            <w:tcW w:w="500" w:type="dxa"/>
            <w:vMerge/>
            <w:tcBorders>
              <w:left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398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jc w:val="both"/>
              <w:rPr>
                <w:rFonts w:ascii="Calibri" w:eastAsia="Calibri" w:hAnsi="Calibri" w:cs="2  Titr"/>
                <w:b/>
                <w:bCs/>
                <w:sz w:val="22"/>
                <w:szCs w:val="22"/>
                <w:rtl/>
                <w:lang w:bidi="fa-IR"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5. قواعد ویرایشی: کیفیت ویرایش متن مقصد چگونه است؟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1405"/>
          <w:jc w:val="center"/>
        </w:trPr>
        <w:tc>
          <w:tcPr>
            <w:tcW w:w="500" w:type="dxa"/>
            <w:vMerge/>
            <w:tcBorders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textDirection w:val="btLr"/>
          </w:tcPr>
          <w:p w:rsidR="009464BF" w:rsidRDefault="009464BF" w:rsidP="00666AF5">
            <w:pPr>
              <w:ind w:left="113" w:right="113"/>
              <w:rPr>
                <w:rtl/>
              </w:rPr>
            </w:pPr>
          </w:p>
        </w:tc>
        <w:tc>
          <w:tcPr>
            <w:tcW w:w="9398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6. سجاوندی: کیفیت نشانه</w:t>
            </w:r>
            <w:r w:rsidRPr="00666AF5">
              <w:rPr>
                <w:rFonts w:ascii="Calibri" w:eastAsia="Calibri" w:hAnsi="Calibri" w:cs="2  Titr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666AF5">
              <w:rPr>
                <w:rFonts w:ascii="Calibri" w:eastAsia="Calibri" w:hAnsi="Calibri" w:cs="2  Titr" w:hint="cs"/>
                <w:b/>
                <w:bCs/>
                <w:sz w:val="22"/>
                <w:szCs w:val="22"/>
                <w:rtl/>
                <w:lang w:bidi="fa-IR"/>
              </w:rPr>
              <w:t>گذاری دقیق ترجمه با استفاده از ویرگول، نقطه، خط تیره، گیومه، دو نقطه و...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.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>بسیار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➀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eastAsia="Calibri" w:cs="B Lotus" w:hint="cs"/>
                <w:b/>
                <w:bCs/>
                <w:spacing w:val="-8"/>
                <w:sz w:val="26"/>
                <w:szCs w:val="26"/>
                <w:rtl/>
                <w:lang w:bidi="fa-IR"/>
              </w:rPr>
              <w:t xml:space="preserve">            ضعیف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➁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متوسط </w:t>
            </w:r>
            <w:r w:rsidRPr="00666AF5">
              <w:rPr>
                <w:rFonts w:hint="cs"/>
                <w:b/>
                <w:bCs/>
                <w:spacing w:val="-4"/>
                <w:sz w:val="22"/>
                <w:szCs w:val="22"/>
                <w:rtl/>
              </w:rPr>
              <w:t xml:space="preserve">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➂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خوب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➃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ab/>
              <w:t xml:space="preserve">   عالی    </w:t>
            </w:r>
            <w:r w:rsidRPr="00666AF5">
              <w:rPr>
                <w:rFonts w:ascii="A Nahar" w:hAnsi="A Nahar" w:cs="A Nahar"/>
                <w:b/>
                <w:bCs/>
                <w:position w:val="-4"/>
                <w:szCs w:val="24"/>
                <w:rtl/>
              </w:rPr>
              <w:t>➄</w:t>
            </w:r>
            <w:r w:rsidRPr="00666AF5">
              <w:rPr>
                <w:rFonts w:ascii="A Nahar" w:hAnsi="A Nahar" w:cs="A Nahar" w:hint="cs"/>
                <w:b/>
                <w:bCs/>
                <w:position w:val="-4"/>
                <w:szCs w:val="24"/>
                <w:rtl/>
              </w:rPr>
              <w:t xml:space="preserve">  </w:t>
            </w: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 w:val="16"/>
                <w:szCs w:val="16"/>
                <w:rtl/>
              </w:rPr>
            </w:pPr>
          </w:p>
          <w:p w:rsidR="009464BF" w:rsidRPr="00666AF5" w:rsidRDefault="009464BF" w:rsidP="00666AF5">
            <w:pPr>
              <w:spacing w:line="192" w:lineRule="auto"/>
              <w:ind w:left="-57" w:right="-57"/>
              <w:jc w:val="both"/>
              <w:rPr>
                <w:b/>
                <w:bCs/>
                <w:spacing w:val="-4"/>
                <w:szCs w:val="24"/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نمونه‌ها: </w:t>
            </w: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Default="009464BF" w:rsidP="00C9295A">
            <w:pPr>
              <w:rPr>
                <w:rtl/>
              </w:rPr>
            </w:pPr>
          </w:p>
        </w:tc>
      </w:tr>
      <w:tr w:rsidR="00666AF5" w:rsidTr="00666AF5">
        <w:trPr>
          <w:cantSplit/>
          <w:trHeight w:val="674"/>
          <w:jc w:val="center"/>
        </w:trPr>
        <w:tc>
          <w:tcPr>
            <w:tcW w:w="10429" w:type="dxa"/>
            <w:gridSpan w:val="3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</w:tcPr>
          <w:p w:rsidR="009464BF" w:rsidRPr="00666AF5" w:rsidRDefault="00E469D3" w:rsidP="00666AF5">
            <w:pPr>
              <w:spacing w:before="120"/>
              <w:rPr>
                <w:b/>
                <w:bCs/>
                <w:spacing w:val="-4"/>
                <w:sz w:val="16"/>
                <w:szCs w:val="16"/>
                <w:rtl/>
              </w:rPr>
            </w:pPr>
            <w:r>
              <w:rPr>
                <w:rFonts w:eastAsia="Calibri" w:cs="B Lotus"/>
                <w:b/>
                <w:bCs/>
                <w:spacing w:val="-8"/>
                <w:sz w:val="28"/>
                <w:rtl/>
                <w:lang w:bidi="fa-IR"/>
              </w:rPr>
              <w:pict>
                <v:rect id="Rectangle 2" o:spid="_x0000_s1056" style="position:absolute;left:0;text-align:left;margin-left:-3pt;margin-top:25.4pt;width:38.85pt;height:21.2pt;z-index: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" filled="f" strokecolor="#70ad47" strokeweight="1pt"/>
              </w:pict>
            </w:r>
            <w:r w:rsidR="009464BF" w:rsidRPr="00666AF5">
              <w:rPr>
                <w:rFonts w:eastAsia="Calibri" w:cs="B Lotus" w:hint="cs"/>
                <w:b/>
                <w:bCs/>
                <w:spacing w:val="-8"/>
                <w:sz w:val="28"/>
                <w:rtl/>
                <w:lang w:bidi="fa-IR"/>
              </w:rPr>
              <w:t>توضیحات:</w:t>
            </w:r>
            <w:r w:rsidR="009464BF" w:rsidRPr="00666AF5">
              <w:rPr>
                <w:rFonts w:hint="cs"/>
                <w:b/>
                <w:bCs/>
                <w:spacing w:val="-4"/>
                <w:sz w:val="26"/>
                <w:szCs w:val="26"/>
                <w:rtl/>
              </w:rPr>
              <w:t xml:space="preserve"> </w:t>
            </w:r>
            <w:r w:rsidR="009464BF"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464BF" w:rsidRDefault="009464BF" w:rsidP="00C9295A">
            <w:pPr>
              <w:rPr>
                <w:rtl/>
              </w:rPr>
            </w:pPr>
            <w:r w:rsidRPr="00666AF5">
              <w:rPr>
                <w:rFonts w:hint="cs"/>
                <w:b/>
                <w:bCs/>
                <w:spacing w:val="-4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66AF5">
              <w:rPr>
                <w:rFonts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666AF5">
              <w:rPr>
                <w:rFonts w:eastAsia="Calibri" w:cs="B Lotus" w:hint="cs"/>
                <w:b/>
                <w:bCs/>
                <w:spacing w:val="-8"/>
                <w:sz w:val="28"/>
                <w:rtl/>
                <w:lang w:bidi="fa-IR"/>
              </w:rPr>
              <w:t>جمع نمره شاخص‌های فنی از 30 نمره:</w:t>
            </w:r>
          </w:p>
        </w:tc>
      </w:tr>
    </w:tbl>
    <w:p w:rsidR="009464BF" w:rsidRDefault="009464BF" w:rsidP="009464BF">
      <w:pPr>
        <w:rPr>
          <w:sz w:val="2"/>
          <w:szCs w:val="6"/>
          <w:rtl/>
        </w:rPr>
      </w:pPr>
    </w:p>
    <w:p w:rsidR="009464BF" w:rsidRDefault="009464BF" w:rsidP="009464BF">
      <w:pPr>
        <w:rPr>
          <w:sz w:val="2"/>
          <w:szCs w:val="6"/>
          <w:rtl/>
        </w:rPr>
      </w:pPr>
    </w:p>
    <w:p w:rsidR="009464BF" w:rsidRDefault="009464BF" w:rsidP="009464BF">
      <w:pPr>
        <w:rPr>
          <w:sz w:val="2"/>
          <w:szCs w:val="6"/>
          <w:rtl/>
        </w:rPr>
      </w:pPr>
    </w:p>
    <w:p w:rsidR="009464BF" w:rsidRDefault="00E469D3" w:rsidP="009464BF">
      <w:pPr>
        <w:rPr>
          <w:sz w:val="2"/>
          <w:szCs w:val="6"/>
          <w:rtl/>
        </w:rPr>
      </w:pPr>
      <w:r>
        <w:rPr>
          <w:noProof/>
          <w:rtl/>
        </w:rPr>
        <w:lastRenderedPageBreak/>
        <w:pict>
          <v:group id="Group 20" o:spid="_x0000_s1052" style="position:absolute;left:0;text-align:left;margin-left:-2.85pt;margin-top:-2.7pt;width:523.5pt;height:406.95pt;z-index:13;mso-width-relative:margin;mso-height-relative:margin" coordorigin="-190,931" coordsize="66681,4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">
            <v:roundrect id="Rounded Rectangle 15" o:spid="_x0000_s1053" style="position:absolute;left:482;top:5200;width:66008;height:22210;visibility:visible;mso-wrap-style:square;v-text-anchor:middle" arcsize="404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0uMIA&#10;AADbAAAADwAAAGRycy9kb3ducmV2LnhtbERPS2vCQBC+F/oflin0VjdKW0p0FVEKFnpIrc/bkB2T&#10;YGY2ZFeN/94tCL3Nx/ec0aTjWp2p9ZUTA/1eAookd7aSwsDq9/PlA5QPKBZrJ2TgSh4m48eHEabW&#10;XeSHzstQqBgiPkUDZQhNqrXPS2L0PdeQRO7gWsYQYVto2+IlhnOtB0nyrhkriQ0lNjQrKT8uT2wg&#10;e+Vse+Jsv15M7Wrz/cW7ObExz0/ddAgqUBf+xXf3wsb5b/D3SzxAj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XS4wgAAANsAAAAPAAAAAAAAAAAAAAAAAJgCAABkcnMvZG93&#10;bnJldi54bWxQSwUGAAAAAAQABAD1AAAAhwMAAAAA&#10;" filled="f" strokecolor="#70ad47">
              <v:stroke joinstyle="miter"/>
              <v:textbox>
                <w:txbxContent>
                  <w:p w:rsidR="009464BF" w:rsidRDefault="009464BF" w:rsidP="009464BF">
                    <w:pPr>
                      <w:rPr>
                        <w:b/>
                        <w:bCs/>
                        <w:szCs w:val="24"/>
                        <w:rtl/>
                      </w:rPr>
                    </w:pPr>
                    <w:r w:rsidRPr="00B948AB">
                      <w:rPr>
                        <w:rFonts w:ascii="Calibri" w:eastAsia="Calibri" w:hAnsi="Calibri" w:cs="2  Tit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جمع کل نمرات</w:t>
                    </w:r>
                    <w:r>
                      <w:rPr>
                        <w:rFonts w:hint="cs"/>
                        <w:b/>
                        <w:bCs/>
                        <w:szCs w:val="24"/>
                        <w:rtl/>
                      </w:rPr>
                      <w:t xml:space="preserve">  </w:t>
                    </w:r>
                    <w:r w:rsidRPr="00666AF5">
                      <w:rPr>
                        <w:rFonts w:eastAsia="Calibri" w:cs="B Lotus" w:hint="cs"/>
                        <w:b/>
                        <w:bCs/>
                        <w:spacing w:val="-8"/>
                        <w:sz w:val="28"/>
                        <w:rtl/>
                        <w:lang w:bidi="fa-IR"/>
                      </w:rPr>
                      <w:t xml:space="preserve">( از مجموع </w:t>
                    </w:r>
                    <w:bookmarkStart w:id="0" w:name="_GoBack"/>
                    <w:r w:rsidRPr="00755CFB">
                      <w:rPr>
                        <w:rFonts w:eastAsia="Calibri" w:cs="B Lotus" w:hint="cs"/>
                        <w:b/>
                        <w:bCs/>
                        <w:spacing w:val="-8"/>
                        <w:sz w:val="30"/>
                        <w:szCs w:val="30"/>
                        <w:rtl/>
                        <w:lang w:bidi="fa-IR"/>
                      </w:rPr>
                      <w:t xml:space="preserve">60 </w:t>
                    </w:r>
                    <w:bookmarkEnd w:id="0"/>
                    <w:r w:rsidRPr="00666AF5">
                      <w:rPr>
                        <w:rFonts w:eastAsia="Calibri" w:cs="B Lotus" w:hint="cs"/>
                        <w:b/>
                        <w:bCs/>
                        <w:spacing w:val="-8"/>
                        <w:sz w:val="28"/>
                        <w:rtl/>
                        <w:lang w:bidi="fa-IR"/>
                      </w:rPr>
                      <w:t>نمره)</w:t>
                    </w:r>
                    <w:r>
                      <w:rPr>
                        <w:rFonts w:hint="cs"/>
                        <w:b/>
                        <w:bCs/>
                        <w:szCs w:val="24"/>
                        <w:rtl/>
                      </w:rPr>
                      <w:t xml:space="preserve"> :</w:t>
                    </w:r>
                    <w:r w:rsidR="00B948AB">
                      <w:rPr>
                        <w:rFonts w:hint="cs"/>
                        <w:b/>
                        <w:bCs/>
                        <w:szCs w:val="24"/>
                        <w:rtl/>
                      </w:rPr>
                      <w:t>........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</w:t>
                    </w:r>
                    <w:r w:rsidR="00B948AB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</w:t>
                    </w:r>
                  </w:p>
                  <w:p w:rsidR="009464BF" w:rsidRPr="00666AF5" w:rsidRDefault="00B948AB" w:rsidP="00B948AB">
                    <w:pPr>
                      <w:spacing w:line="192" w:lineRule="auto"/>
                      <w:ind w:left="-57" w:right="-57"/>
                      <w:jc w:val="both"/>
                      <w:rPr>
                        <w:rFonts w:eastAsia="Calibri" w:cs="B Lotus"/>
                        <w:b/>
                        <w:bCs/>
                        <w:spacing w:val="-8"/>
                        <w:sz w:val="28"/>
                        <w:rtl/>
                        <w:lang w:bidi="fa-IR"/>
                      </w:rPr>
                    </w:pPr>
                    <w:r w:rsidRPr="00666AF5">
                      <w:rPr>
                        <w:rFonts w:eastAsia="Calibri" w:cs="B Lotus" w:hint="cs"/>
                        <w:b/>
                        <w:bCs/>
                        <w:spacing w:val="-8"/>
                        <w:sz w:val="28"/>
                        <w:lang w:bidi="fa-IR"/>
                      </w:rPr>
                      <w:sym w:font="Wingdings" w:char="F0E7"/>
                    </w:r>
                    <w:r w:rsidR="009464BF" w:rsidRPr="00666AF5">
                      <w:rPr>
                        <w:rFonts w:eastAsia="Calibri" w:cs="B Lotus" w:hint="cs"/>
                        <w:b/>
                        <w:bCs/>
                        <w:spacing w:val="-8"/>
                        <w:sz w:val="28"/>
                        <w:rtl/>
                        <w:lang w:bidi="fa-IR"/>
                      </w:rPr>
                      <w:t xml:space="preserve"> نظر نهایی ارزیاب:</w:t>
                    </w:r>
                  </w:p>
                  <w:p w:rsidR="009464BF" w:rsidRPr="0098101E" w:rsidRDefault="009464BF" w:rsidP="009464BF">
                    <w:pPr>
                      <w:rPr>
                        <w:b/>
                        <w:bCs/>
                        <w:szCs w:val="24"/>
                        <w:rtl/>
                      </w:rPr>
                    </w:pPr>
                  </w:p>
                  <w:p w:rsidR="009464BF" w:rsidRPr="00C92815" w:rsidRDefault="009464BF" w:rsidP="00B948AB">
                    <w:pPr>
                      <w:tabs>
                        <w:tab w:val="left" w:pos="3072"/>
                        <w:tab w:val="left" w:pos="6757"/>
                        <w:tab w:val="left" w:pos="8742"/>
                      </w:tabs>
                      <w:spacing w:line="216" w:lineRule="auto"/>
                      <w:rPr>
                        <w:rFonts w:cs="2  Lotus"/>
                        <w:spacing w:val="-4"/>
                        <w:sz w:val="26"/>
                        <w:szCs w:val="30"/>
                        <w:rtl/>
                      </w:rPr>
                    </w:pPr>
                    <w:r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 xml:space="preserve">قابل نشر توسط انتشارات </w:t>
                    </w:r>
                    <w:r w:rsidR="00B948AB"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>المصطفی</w:t>
                    </w:r>
                    <w:r w:rsidR="00B948AB" w:rsidRPr="00C92815">
                      <w:rPr>
                        <w:rFonts w:cs="2  Lotus" w:hint="cs"/>
                        <w:spacing w:val="-4"/>
                        <w:sz w:val="26"/>
                        <w:szCs w:val="30"/>
                      </w:rPr>
                      <w:sym w:font="0 Shia Symbol" w:char="F039"/>
                    </w:r>
                    <w:r w:rsidR="00B948AB"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 xml:space="preserve"> </w:t>
                    </w:r>
                    <w:r w:rsidRPr="00C92815">
                      <w:rPr>
                        <w:rFonts w:cs="2  Lotus" w:hint="cs"/>
                        <w:spacing w:val="-4"/>
                        <w:sz w:val="26"/>
                        <w:szCs w:val="30"/>
                      </w:rPr>
                      <w:sym w:font="Wingdings" w:char="F06F"/>
                    </w:r>
                  </w:p>
                  <w:p w:rsidR="009464BF" w:rsidRPr="00C92815" w:rsidRDefault="009464BF" w:rsidP="00B948AB">
                    <w:pPr>
                      <w:tabs>
                        <w:tab w:val="left" w:pos="3072"/>
                        <w:tab w:val="left" w:pos="6757"/>
                        <w:tab w:val="left" w:pos="8742"/>
                      </w:tabs>
                      <w:spacing w:line="216" w:lineRule="auto"/>
                      <w:rPr>
                        <w:rFonts w:cs="2  Lotus"/>
                        <w:spacing w:val="-4"/>
                        <w:sz w:val="26"/>
                        <w:szCs w:val="30"/>
                        <w:rtl/>
                      </w:rPr>
                    </w:pPr>
                    <w:r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 xml:space="preserve">قابل نشر به نام انتشارات وابسته به </w:t>
                    </w:r>
                    <w:r w:rsidR="00B948AB"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>المصطفی</w:t>
                    </w:r>
                    <w:r w:rsidR="00B948AB" w:rsidRPr="00C92815">
                      <w:rPr>
                        <w:rFonts w:cs="2  Lotus" w:hint="cs"/>
                        <w:spacing w:val="-4"/>
                        <w:sz w:val="26"/>
                        <w:szCs w:val="30"/>
                      </w:rPr>
                      <w:sym w:font="0 Shia Symbol" w:char="F039"/>
                    </w:r>
                    <w:r w:rsidR="00B948AB"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 xml:space="preserve"> </w:t>
                    </w:r>
                    <w:r w:rsidRPr="00C92815">
                      <w:rPr>
                        <w:rFonts w:cs="2  Lotus" w:hint="cs"/>
                        <w:spacing w:val="-4"/>
                        <w:sz w:val="26"/>
                        <w:szCs w:val="30"/>
                      </w:rPr>
                      <w:sym w:font="Wingdings" w:char="F06F"/>
                    </w:r>
                  </w:p>
                  <w:p w:rsidR="009464BF" w:rsidRPr="00C92815" w:rsidRDefault="009464BF" w:rsidP="00B948AB">
                    <w:pPr>
                      <w:tabs>
                        <w:tab w:val="left" w:pos="3072"/>
                        <w:tab w:val="left" w:pos="6757"/>
                        <w:tab w:val="left" w:pos="8742"/>
                      </w:tabs>
                      <w:spacing w:line="216" w:lineRule="auto"/>
                      <w:rPr>
                        <w:rFonts w:cs="2  Lotus"/>
                        <w:spacing w:val="-4"/>
                        <w:sz w:val="26"/>
                        <w:szCs w:val="30"/>
                        <w:rtl/>
                      </w:rPr>
                    </w:pPr>
                    <w:r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>نشر به نام ناشر دیگر</w:t>
                    </w:r>
                    <w:r w:rsidR="00C92815"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 xml:space="preserve"> (</w:t>
                    </w:r>
                    <w:r w:rsidR="00B948AB"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>غیر از المصطفی</w:t>
                    </w:r>
                    <w:r w:rsidR="00B948AB" w:rsidRPr="00C92815">
                      <w:rPr>
                        <w:rFonts w:cs="2  Lotus" w:hint="cs"/>
                        <w:spacing w:val="-4"/>
                        <w:sz w:val="26"/>
                        <w:szCs w:val="30"/>
                      </w:rPr>
                      <w:sym w:font="0 Shia Symbol" w:char="F039"/>
                    </w:r>
                    <w:r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 xml:space="preserve">) </w:t>
                    </w:r>
                    <w:r w:rsidRPr="00C92815">
                      <w:rPr>
                        <w:rFonts w:cs="2  Lotus" w:hint="cs"/>
                        <w:spacing w:val="-4"/>
                        <w:sz w:val="26"/>
                        <w:szCs w:val="30"/>
                      </w:rPr>
                      <w:sym w:font="Wingdings" w:char="F06F"/>
                    </w:r>
                    <w:r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ab/>
                    </w:r>
                  </w:p>
                  <w:p w:rsidR="009464BF" w:rsidRPr="00C92815" w:rsidRDefault="009464BF" w:rsidP="009464BF">
                    <w:pPr>
                      <w:tabs>
                        <w:tab w:val="left" w:pos="3072"/>
                        <w:tab w:val="left" w:pos="6757"/>
                        <w:tab w:val="left" w:pos="8742"/>
                      </w:tabs>
                      <w:spacing w:line="216" w:lineRule="auto"/>
                      <w:rPr>
                        <w:rFonts w:cs="2  Lotus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C92815">
                      <w:rPr>
                        <w:rFonts w:cs="2  Lotus" w:hint="cs"/>
                        <w:spacing w:val="-4"/>
                        <w:sz w:val="26"/>
                        <w:szCs w:val="30"/>
                        <w:rtl/>
                      </w:rPr>
                      <w:t>غیر قابل نشر</w:t>
                    </w:r>
                    <w:r w:rsidRPr="00C92815">
                      <w:rPr>
                        <w:rFonts w:cs="2  Lotus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C92815">
                      <w:rPr>
                        <w:rFonts w:cs="2  Lotus" w:hint="cs"/>
                        <w:b/>
                        <w:bCs/>
                        <w:sz w:val="26"/>
                        <w:szCs w:val="26"/>
                      </w:rPr>
                      <w:sym w:font="Wingdings" w:char="F06F"/>
                    </w:r>
                  </w:p>
                </w:txbxContent>
              </v:textbox>
            </v:roundrect>
            <v:roundrect id="Rounded Rectangle 16" o:spid="_x0000_s1054" style="position:absolute;left:53657;top:931;width:1283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WNr8A&#10;AADbAAAADwAAAGRycy9kb3ducmV2LnhtbERPTYvCMBC9L/gfwgje1lQFWapRRFnoSbArnodmbIvN&#10;pCbZtvbXbxYW9jaP9znb/WAa0ZHztWUFi3kCgriwuuZSwfXr8/0DhA/IGhvLpOBFHva7ydsWU217&#10;vlCXh1LEEPYpKqhCaFMpfVGRQT+3LXHk7tYZDBG6UmqHfQw3jVwmyVoarDk2VNjSsaLikX8bBZnr&#10;n5futsrxPJrrqJcjheyk1Gw6HDYgAg3hX/znznScv4bfX+IB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G9Y2vwAAANsAAAAPAAAAAAAAAAAAAAAAAJgCAABkcnMvZG93bnJl&#10;di54bWxQSwUGAAAAAAQABAD1AAAAhAMAAAAA&#10;" filled="f" strokecolor="#70ad47" strokeweight="1.5pt">
              <v:stroke joinstyle="miter"/>
              <v:textbox>
                <w:txbxContent>
                  <w:p w:rsidR="009464BF" w:rsidRPr="00B948AB" w:rsidRDefault="009464BF" w:rsidP="009464BF">
                    <w:pPr>
                      <w:jc w:val="center"/>
                      <w:rPr>
                        <w:rFonts w:cs="B Mitra"/>
                        <w:b/>
                        <w:bCs/>
                        <w:sz w:val="26"/>
                        <w:szCs w:val="26"/>
                      </w:rPr>
                    </w:pPr>
                    <w:r w:rsidRPr="00B948AB">
                      <w:rPr>
                        <w:rFonts w:cs="B Mitra" w:hint="cs"/>
                        <w:b/>
                        <w:bCs/>
                        <w:sz w:val="26"/>
                        <w:szCs w:val="26"/>
                        <w:rtl/>
                      </w:rPr>
                      <w:t>محاسبات ارزیابی</w:t>
                    </w:r>
                  </w:p>
                </w:txbxContent>
              </v:textbox>
            </v:roundrect>
            <v:roundrect id="Rounded Rectangle 17" o:spid="_x0000_s1055" style="position:absolute;left:-190;top:31102;width:66007;height:17240;visibility:visible;mso-wrap-style:square;v-text-anchor:middle" arcsize="404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PVMIA&#10;AADbAAAADwAAAGRycy9kb3ducmV2LnhtbERPS2vCQBC+F/oflin0VjdKaUt0FVEKFnpIrc/bkB2T&#10;YGY2ZFeN/94tCL3Nx/ec0aTjWp2p9ZUTA/1eAookd7aSwsDq9/PlA5QPKBZrJ2TgSh4m48eHEabW&#10;XeSHzstQqBgiPkUDZQhNqrXPS2L0PdeQRO7gWsYQYVto2+IlhnOtB0nyphkriQ0lNjQrKT8uT2wg&#10;e+Vse+Jsv15M7Wrz/cW7ObExz0/ddAgqUBf+xXf3wsb57/D3SzxAj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09UwgAAANsAAAAPAAAAAAAAAAAAAAAAAJgCAABkcnMvZG93&#10;bnJldi54bWxQSwUGAAAAAAQABAD1AAAAhwMAAAAA&#10;" filled="f" strokecolor="#70ad47">
              <v:stroke joinstyle="miter"/>
              <v:textbox>
                <w:txbxContent>
                  <w:p w:rsidR="009464BF" w:rsidRDefault="009464BF" w:rsidP="009464BF">
                    <w:pPr>
                      <w:tabs>
                        <w:tab w:val="left" w:pos="3072"/>
                        <w:tab w:val="left" w:pos="6757"/>
                        <w:tab w:val="left" w:pos="8742"/>
                      </w:tabs>
                      <w:spacing w:line="216" w:lineRule="auto"/>
                      <w:rPr>
                        <w:rFonts w:cs="2  Lotus"/>
                        <w:b/>
                        <w:bCs/>
                        <w:szCs w:val="24"/>
                        <w:rtl/>
                      </w:rPr>
                    </w:pPr>
                    <w:r w:rsidRPr="00C92815">
                      <w:rPr>
                        <w:rFonts w:ascii="Calibri" w:eastAsia="Calibri" w:hAnsi="Calibri" w:cs="2  Tit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نام و نام</w:t>
                    </w:r>
                    <w:r w:rsidRPr="00C92815">
                      <w:rPr>
                        <w:rFonts w:ascii="Calibri" w:eastAsia="Calibri" w:hAnsi="Calibri" w:cs="2  Titr" w:hint="eastAsi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‌</w:t>
                    </w:r>
                    <w:r w:rsidRPr="00C92815">
                      <w:rPr>
                        <w:rFonts w:ascii="Calibri" w:eastAsia="Calibri" w:hAnsi="Calibri" w:cs="2  Tit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خانوادگی ارزیاب</w:t>
                    </w:r>
                    <w:r w:rsidRPr="00D53967">
                      <w:rPr>
                        <w:rFonts w:cs="2  Lotus" w:hint="cs"/>
                        <w:b/>
                        <w:bCs/>
                        <w:szCs w:val="24"/>
                        <w:rtl/>
                      </w:rPr>
                      <w:t>: .....................................</w:t>
                    </w:r>
                    <w:r>
                      <w:rPr>
                        <w:rFonts w:cs="2  Lotus" w:hint="cs"/>
                        <w:b/>
                        <w:bCs/>
                        <w:szCs w:val="24"/>
                        <w:rtl/>
                      </w:rPr>
                      <w:t>..............</w:t>
                    </w:r>
                    <w:r w:rsidRPr="00D53967">
                      <w:rPr>
                        <w:rFonts w:cs="2  Lotus" w:hint="cs"/>
                        <w:b/>
                        <w:bCs/>
                        <w:szCs w:val="24"/>
                        <w:rtl/>
                      </w:rPr>
                      <w:t>.</w:t>
                    </w:r>
                  </w:p>
                  <w:p w:rsidR="009464BF" w:rsidRDefault="009464BF" w:rsidP="009464BF">
                    <w:pPr>
                      <w:tabs>
                        <w:tab w:val="left" w:pos="3072"/>
                        <w:tab w:val="left" w:pos="6757"/>
                        <w:tab w:val="left" w:pos="8742"/>
                      </w:tabs>
                      <w:spacing w:line="216" w:lineRule="auto"/>
                      <w:rPr>
                        <w:rFonts w:cs="2  Lotus"/>
                        <w:b/>
                        <w:bCs/>
                        <w:szCs w:val="24"/>
                        <w:rtl/>
                      </w:rPr>
                    </w:pPr>
                    <w:r w:rsidRPr="00D53967">
                      <w:rPr>
                        <w:rFonts w:cs="2  Lotus" w:hint="cs"/>
                        <w:b/>
                        <w:bCs/>
                        <w:szCs w:val="24"/>
                        <w:rtl/>
                      </w:rPr>
                      <w:t xml:space="preserve"> شماره تماس</w:t>
                    </w:r>
                    <w:r>
                      <w:rPr>
                        <w:rFonts w:cs="2  Lotus" w:hint="cs"/>
                        <w:b/>
                        <w:bCs/>
                        <w:szCs w:val="24"/>
                        <w:rtl/>
                      </w:rPr>
                      <w:t xml:space="preserve"> ارزیاب</w:t>
                    </w:r>
                    <w:r w:rsidRPr="00D53967">
                      <w:rPr>
                        <w:rFonts w:cs="2  Lotus" w:hint="cs"/>
                        <w:b/>
                        <w:bCs/>
                        <w:szCs w:val="24"/>
                        <w:rtl/>
                      </w:rPr>
                      <w:t>: ............</w:t>
                    </w:r>
                    <w:r>
                      <w:rPr>
                        <w:rFonts w:cs="2  Lotus" w:hint="cs"/>
                        <w:b/>
                        <w:bCs/>
                        <w:szCs w:val="24"/>
                        <w:rtl/>
                      </w:rPr>
                      <w:t>..............................................</w:t>
                    </w:r>
                  </w:p>
                  <w:p w:rsidR="009464BF" w:rsidRPr="00D53967" w:rsidRDefault="009464BF" w:rsidP="009464BF">
                    <w:pPr>
                      <w:tabs>
                        <w:tab w:val="left" w:pos="3072"/>
                        <w:tab w:val="left" w:pos="6757"/>
                        <w:tab w:val="left" w:pos="8742"/>
                      </w:tabs>
                      <w:spacing w:line="216" w:lineRule="auto"/>
                      <w:rPr>
                        <w:rFonts w:cs="2  Lotus"/>
                        <w:b/>
                        <w:bCs/>
                        <w:szCs w:val="24"/>
                        <w:rtl/>
                      </w:rPr>
                    </w:pPr>
                    <w:r>
                      <w:rPr>
                        <w:rFonts w:cs="2  Lotus" w:hint="cs"/>
                        <w:b/>
                        <w:bCs/>
                        <w:szCs w:val="24"/>
                        <w:rtl/>
                      </w:rPr>
                      <w:t xml:space="preserve"> تاریخ ارزیابی:</w:t>
                    </w:r>
                    <w:r w:rsidRPr="00D53967">
                      <w:rPr>
                        <w:rFonts w:cs="2  Lotus" w:hint="cs"/>
                        <w:b/>
                        <w:bCs/>
                        <w:szCs w:val="24"/>
                        <w:rtl/>
                      </w:rPr>
                      <w:t>.................</w:t>
                    </w:r>
                    <w:r>
                      <w:rPr>
                        <w:rFonts w:cs="2  Lotus" w:hint="cs"/>
                        <w:b/>
                        <w:bCs/>
                        <w:szCs w:val="24"/>
                        <w:rtl/>
                      </w:rPr>
                      <w:t>......................................................</w:t>
                    </w:r>
                  </w:p>
                  <w:p w:rsidR="009464BF" w:rsidRPr="00D53967" w:rsidRDefault="009464BF" w:rsidP="009464BF">
                    <w:pPr>
                      <w:tabs>
                        <w:tab w:val="left" w:pos="3072"/>
                        <w:tab w:val="left" w:pos="6757"/>
                        <w:tab w:val="left" w:pos="8742"/>
                      </w:tabs>
                      <w:spacing w:line="216" w:lineRule="auto"/>
                      <w:ind w:firstLine="7077"/>
                      <w:jc w:val="center"/>
                      <w:rPr>
                        <w:rFonts w:cs="2  Lotus"/>
                        <w:b/>
                        <w:bCs/>
                        <w:szCs w:val="24"/>
                        <w:rtl/>
                      </w:rPr>
                    </w:pPr>
                    <w:r w:rsidRPr="00D53967">
                      <w:rPr>
                        <w:rFonts w:cs="2  Lotus" w:hint="cs"/>
                        <w:b/>
                        <w:bCs/>
                        <w:szCs w:val="24"/>
                        <w:rtl/>
                      </w:rPr>
                      <w:t>امضاء ارزیاب</w:t>
                    </w:r>
                  </w:p>
                </w:txbxContent>
              </v:textbox>
            </v:roundrect>
          </v:group>
        </w:pict>
      </w:r>
    </w:p>
    <w:p w:rsidR="009464BF" w:rsidRDefault="009464BF" w:rsidP="009464BF">
      <w:pPr>
        <w:rPr>
          <w:sz w:val="2"/>
          <w:szCs w:val="6"/>
          <w:rtl/>
        </w:rPr>
      </w:pPr>
    </w:p>
    <w:p w:rsidR="009464BF" w:rsidRPr="004A7A5C" w:rsidRDefault="009464BF" w:rsidP="009464BF">
      <w:pPr>
        <w:rPr>
          <w:sz w:val="2"/>
          <w:szCs w:val="6"/>
          <w:rtl/>
        </w:rPr>
      </w:pPr>
    </w:p>
    <w:p w:rsidR="009464BF" w:rsidRPr="004A7A5C" w:rsidRDefault="009464BF" w:rsidP="009464BF">
      <w:pPr>
        <w:rPr>
          <w:sz w:val="2"/>
          <w:szCs w:val="6"/>
          <w:rtl/>
        </w:rPr>
      </w:pPr>
    </w:p>
    <w:p w:rsidR="009464BF" w:rsidRPr="004A7A5C" w:rsidRDefault="009464BF" w:rsidP="009464BF">
      <w:pPr>
        <w:rPr>
          <w:sz w:val="2"/>
          <w:szCs w:val="6"/>
          <w:rtl/>
        </w:rPr>
      </w:pPr>
    </w:p>
    <w:p w:rsidR="009464BF" w:rsidRDefault="009464BF" w:rsidP="009464BF">
      <w:pPr>
        <w:rPr>
          <w:sz w:val="2"/>
          <w:szCs w:val="6"/>
          <w:rtl/>
        </w:rPr>
      </w:pPr>
    </w:p>
    <w:p w:rsidR="009464BF" w:rsidRDefault="009464BF" w:rsidP="009464BF">
      <w:pPr>
        <w:rPr>
          <w:sz w:val="2"/>
          <w:szCs w:val="6"/>
          <w:rtl/>
        </w:rPr>
      </w:pPr>
    </w:p>
    <w:p w:rsidR="009464BF" w:rsidRDefault="009464BF" w:rsidP="009464BF">
      <w:pPr>
        <w:rPr>
          <w:sz w:val="2"/>
          <w:szCs w:val="6"/>
          <w:rtl/>
        </w:rPr>
      </w:pPr>
    </w:p>
    <w:p w:rsidR="009464BF" w:rsidRDefault="009464BF" w:rsidP="009464BF">
      <w:pPr>
        <w:rPr>
          <w:sz w:val="2"/>
          <w:szCs w:val="6"/>
          <w:rtl/>
        </w:rPr>
      </w:pPr>
    </w:p>
    <w:p w:rsidR="009464BF" w:rsidRPr="004A7A5C" w:rsidRDefault="009464BF" w:rsidP="009464BF">
      <w:pPr>
        <w:rPr>
          <w:sz w:val="2"/>
          <w:szCs w:val="6"/>
          <w:rtl/>
        </w:rPr>
      </w:pPr>
    </w:p>
    <w:p w:rsidR="005D4386" w:rsidRDefault="005D4386" w:rsidP="009464BF">
      <w:pPr>
        <w:spacing w:line="216" w:lineRule="auto"/>
      </w:pPr>
    </w:p>
    <w:sectPr w:rsidR="005D4386" w:rsidSect="000E3272">
      <w:footerReference w:type="default" r:id="rId8"/>
      <w:pgSz w:w="11907" w:h="16840" w:code="9"/>
      <w:pgMar w:top="567" w:right="567" w:bottom="567" w:left="567" w:header="284" w:footer="284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9D3" w:rsidRDefault="00E469D3" w:rsidP="00E15CF7">
      <w:r>
        <w:separator/>
      </w:r>
    </w:p>
  </w:endnote>
  <w:endnote w:type="continuationSeparator" w:id="0">
    <w:p w:rsidR="00E469D3" w:rsidRDefault="00E469D3" w:rsidP="00E1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Nahar">
    <w:altName w:val="0SM Titr"/>
    <w:charset w:val="00"/>
    <w:family w:val="swiss"/>
    <w:pitch w:val="variable"/>
    <w:sig w:usb0="00000000" w:usb1="D000E14A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 Shia Symbol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72" w:rsidRDefault="000E3272" w:rsidP="000E32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CFB">
      <w:rPr>
        <w:noProof/>
        <w:rtl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9D3" w:rsidRDefault="00E469D3" w:rsidP="00E15CF7">
      <w:r>
        <w:separator/>
      </w:r>
    </w:p>
  </w:footnote>
  <w:footnote w:type="continuationSeparator" w:id="0">
    <w:p w:rsidR="00E469D3" w:rsidRDefault="00E469D3" w:rsidP="00E15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BEB"/>
    <w:rsid w:val="000027EA"/>
    <w:rsid w:val="00002A5A"/>
    <w:rsid w:val="000317CC"/>
    <w:rsid w:val="00036109"/>
    <w:rsid w:val="00041FAA"/>
    <w:rsid w:val="000422FF"/>
    <w:rsid w:val="00066140"/>
    <w:rsid w:val="00067AB0"/>
    <w:rsid w:val="000B08D0"/>
    <w:rsid w:val="000C380E"/>
    <w:rsid w:val="000C393B"/>
    <w:rsid w:val="000D596E"/>
    <w:rsid w:val="000E3272"/>
    <w:rsid w:val="000E399D"/>
    <w:rsid w:val="000F580B"/>
    <w:rsid w:val="001065BC"/>
    <w:rsid w:val="001162AC"/>
    <w:rsid w:val="00130B69"/>
    <w:rsid w:val="00133383"/>
    <w:rsid w:val="001905C3"/>
    <w:rsid w:val="001A43E4"/>
    <w:rsid w:val="001B4E61"/>
    <w:rsid w:val="001C6994"/>
    <w:rsid w:val="00227638"/>
    <w:rsid w:val="0023083A"/>
    <w:rsid w:val="00240A5C"/>
    <w:rsid w:val="00254A48"/>
    <w:rsid w:val="0027762C"/>
    <w:rsid w:val="002846BD"/>
    <w:rsid w:val="002855C9"/>
    <w:rsid w:val="002D48A1"/>
    <w:rsid w:val="003035EC"/>
    <w:rsid w:val="00337F2A"/>
    <w:rsid w:val="00384822"/>
    <w:rsid w:val="00392A99"/>
    <w:rsid w:val="003E1F9C"/>
    <w:rsid w:val="003E5F74"/>
    <w:rsid w:val="00402690"/>
    <w:rsid w:val="004507BF"/>
    <w:rsid w:val="004826C4"/>
    <w:rsid w:val="004B73BA"/>
    <w:rsid w:val="004E3066"/>
    <w:rsid w:val="00530DE3"/>
    <w:rsid w:val="00536FBC"/>
    <w:rsid w:val="00551A97"/>
    <w:rsid w:val="0056798E"/>
    <w:rsid w:val="00572470"/>
    <w:rsid w:val="005C106D"/>
    <w:rsid w:val="005D4386"/>
    <w:rsid w:val="006166D3"/>
    <w:rsid w:val="00620984"/>
    <w:rsid w:val="00666AF5"/>
    <w:rsid w:val="006747C3"/>
    <w:rsid w:val="00674F4C"/>
    <w:rsid w:val="00682549"/>
    <w:rsid w:val="006D1CD6"/>
    <w:rsid w:val="00714B17"/>
    <w:rsid w:val="00723354"/>
    <w:rsid w:val="007267EC"/>
    <w:rsid w:val="00731FE8"/>
    <w:rsid w:val="00755CFB"/>
    <w:rsid w:val="007622F6"/>
    <w:rsid w:val="00765F79"/>
    <w:rsid w:val="00766D59"/>
    <w:rsid w:val="00785885"/>
    <w:rsid w:val="007C7243"/>
    <w:rsid w:val="00841292"/>
    <w:rsid w:val="00842859"/>
    <w:rsid w:val="00874C45"/>
    <w:rsid w:val="008927EF"/>
    <w:rsid w:val="00896E29"/>
    <w:rsid w:val="008B5015"/>
    <w:rsid w:val="008C77CA"/>
    <w:rsid w:val="008C7F80"/>
    <w:rsid w:val="008F474E"/>
    <w:rsid w:val="00917CDA"/>
    <w:rsid w:val="009234DB"/>
    <w:rsid w:val="009237B4"/>
    <w:rsid w:val="009335B9"/>
    <w:rsid w:val="00937DC5"/>
    <w:rsid w:val="009464BF"/>
    <w:rsid w:val="0097643B"/>
    <w:rsid w:val="00987087"/>
    <w:rsid w:val="009872A4"/>
    <w:rsid w:val="0099440B"/>
    <w:rsid w:val="009A7284"/>
    <w:rsid w:val="009B09C0"/>
    <w:rsid w:val="009B4BEB"/>
    <w:rsid w:val="009C37F8"/>
    <w:rsid w:val="009C5437"/>
    <w:rsid w:val="009D2176"/>
    <w:rsid w:val="009D60C6"/>
    <w:rsid w:val="009F732E"/>
    <w:rsid w:val="00A225D1"/>
    <w:rsid w:val="00A24A35"/>
    <w:rsid w:val="00A50415"/>
    <w:rsid w:val="00A62422"/>
    <w:rsid w:val="00A9098F"/>
    <w:rsid w:val="00B01160"/>
    <w:rsid w:val="00B35F14"/>
    <w:rsid w:val="00B3715D"/>
    <w:rsid w:val="00B717D0"/>
    <w:rsid w:val="00B808E0"/>
    <w:rsid w:val="00B948AB"/>
    <w:rsid w:val="00B949ED"/>
    <w:rsid w:val="00BA65F6"/>
    <w:rsid w:val="00BB5871"/>
    <w:rsid w:val="00BB63D6"/>
    <w:rsid w:val="00BE4149"/>
    <w:rsid w:val="00BE590F"/>
    <w:rsid w:val="00BF0905"/>
    <w:rsid w:val="00C239DE"/>
    <w:rsid w:val="00C33F0E"/>
    <w:rsid w:val="00C42041"/>
    <w:rsid w:val="00C44138"/>
    <w:rsid w:val="00C665B3"/>
    <w:rsid w:val="00C92815"/>
    <w:rsid w:val="00CF2E45"/>
    <w:rsid w:val="00D25744"/>
    <w:rsid w:val="00D37E60"/>
    <w:rsid w:val="00D64F29"/>
    <w:rsid w:val="00D85503"/>
    <w:rsid w:val="00DB44F2"/>
    <w:rsid w:val="00DE3D06"/>
    <w:rsid w:val="00E03C37"/>
    <w:rsid w:val="00E15CF7"/>
    <w:rsid w:val="00E276F8"/>
    <w:rsid w:val="00E34BB7"/>
    <w:rsid w:val="00E469D3"/>
    <w:rsid w:val="00E50F7D"/>
    <w:rsid w:val="00E562D1"/>
    <w:rsid w:val="00E616B9"/>
    <w:rsid w:val="00E84CFC"/>
    <w:rsid w:val="00E84E9F"/>
    <w:rsid w:val="00EA7130"/>
    <w:rsid w:val="00EA7813"/>
    <w:rsid w:val="00EC7742"/>
    <w:rsid w:val="00ED1E89"/>
    <w:rsid w:val="00F135D6"/>
    <w:rsid w:val="00F53FD1"/>
    <w:rsid w:val="00F63FC1"/>
    <w:rsid w:val="00F97821"/>
    <w:rsid w:val="00FD1EF2"/>
    <w:rsid w:val="00FD51C7"/>
    <w:rsid w:val="00F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FDA832E6-E15A-4160-9FE4-EC57D169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EB"/>
    <w:pPr>
      <w:bidi/>
      <w:jc w:val="lowKashida"/>
    </w:pPr>
    <w:rPr>
      <w:rFonts w:cs="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BEB"/>
    <w:pPr>
      <w:bidi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15C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15CF7"/>
    <w:rPr>
      <w:rFonts w:cs="Lotus"/>
      <w:sz w:val="24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E15C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5CF7"/>
    <w:rPr>
      <w:rFonts w:cs="Lotus"/>
      <w:sz w:val="24"/>
      <w:szCs w:val="28"/>
      <w:lang w:bidi="ar-SA"/>
    </w:rPr>
  </w:style>
  <w:style w:type="paragraph" w:styleId="BalloonText">
    <w:name w:val="Balloon Text"/>
    <w:basedOn w:val="Normal"/>
    <w:link w:val="BalloonTextChar"/>
    <w:rsid w:val="00674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4F4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B393-BE63-4B83-ADD9-9B2D6577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b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cp:lastModifiedBy>سید قربان موسوی</cp:lastModifiedBy>
  <cp:revision>19</cp:revision>
  <cp:lastPrinted>2018-08-04T09:53:00Z</cp:lastPrinted>
  <dcterms:created xsi:type="dcterms:W3CDTF">2014-12-21T05:18:00Z</dcterms:created>
  <dcterms:modified xsi:type="dcterms:W3CDTF">2018-08-04T09:54:00Z</dcterms:modified>
</cp:coreProperties>
</file>